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2B" w:rsidRPr="0004035E" w:rsidRDefault="00A64F2B">
      <w:pPr>
        <w:rPr>
          <w:b/>
          <w:bCs/>
        </w:rPr>
      </w:pPr>
      <w:bookmarkStart w:id="0" w:name="_GoBack"/>
      <w:bookmarkEnd w:id="0"/>
    </w:p>
    <w:p w:rsidR="0004035E" w:rsidRDefault="00A64F2B" w:rsidP="00040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rPr>
          <w:b/>
          <w:bCs/>
        </w:rPr>
        <w:t>Общий синтаксис</w:t>
      </w:r>
      <w:r w:rsidRPr="0004035E">
        <w:br/>
        <w:t>1. Чему будет равно значение переменной, описанной таким образом:</w:t>
      </w:r>
      <w:r w:rsidRPr="0004035E">
        <w:br/>
      </w:r>
      <w:r w:rsidR="0004035E"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var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04035E" w:rsidRPr="0004035E">
        <w:rPr>
          <w:rFonts w:ascii="Consolas" w:hAnsi="Consolas" w:cs="Consolas"/>
          <w:sz w:val="20"/>
          <w:szCs w:val="20"/>
          <w:lang w:val="en-US" w:eastAsia="en-US"/>
        </w:rPr>
        <w:t>x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>;</w:t>
      </w:r>
    </w:p>
    <w:p w:rsidR="00BA69DC" w:rsidRPr="0004035E" w:rsidRDefault="00BA69DC" w:rsidP="00040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:rsidR="0004035E" w:rsidRPr="0004035E" w:rsidRDefault="00A64F2B" w:rsidP="00040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t>2. В чем разница между двумя переменными, описанными следующим образом:</w:t>
      </w:r>
      <w:r w:rsidRPr="0004035E">
        <w:br/>
      </w:r>
      <w:r w:rsidR="0004035E"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var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04035E" w:rsidRPr="0004035E">
        <w:rPr>
          <w:rFonts w:ascii="Consolas" w:hAnsi="Consolas" w:cs="Consolas"/>
          <w:sz w:val="20"/>
          <w:szCs w:val="20"/>
          <w:lang w:val="en-US" w:eastAsia="en-US"/>
        </w:rPr>
        <w:t>x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>1 = 1;</w:t>
      </w:r>
    </w:p>
    <w:p w:rsidR="0004035E" w:rsidRDefault="00A64F2B" w:rsidP="00040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t>и</w:t>
      </w:r>
      <w:r w:rsidRPr="0004035E">
        <w:br/>
      </w:r>
      <w:r w:rsidR="0004035E" w:rsidRPr="0004035E">
        <w:rPr>
          <w:rFonts w:ascii="Consolas" w:hAnsi="Consolas" w:cs="Consolas"/>
          <w:sz w:val="20"/>
          <w:szCs w:val="20"/>
          <w:lang w:val="en-US" w:eastAsia="en-US"/>
        </w:rPr>
        <w:t>x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>2 = 2;</w:t>
      </w:r>
    </w:p>
    <w:p w:rsidR="00BA69DC" w:rsidRPr="0004035E" w:rsidRDefault="00BA69DC" w:rsidP="00040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:rsidR="0004035E" w:rsidRPr="0004035E" w:rsidRDefault="00A64F2B" w:rsidP="00040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t>3. Может</w:t>
      </w:r>
      <w:r w:rsidR="0004035E" w:rsidRPr="0004035E">
        <w:t xml:space="preserve"> </w:t>
      </w:r>
      <w:r w:rsidRPr="0004035E">
        <w:t>ли массив содержать значения разных типов?</w:t>
      </w:r>
      <w:r w:rsidRPr="0004035E">
        <w:br/>
        <w:t>4. Описать простой ассоциативный массив.</w:t>
      </w:r>
      <w:r w:rsidRPr="0004035E">
        <w:br/>
        <w:t>5. Все варианты описания циклов с условием.</w:t>
      </w:r>
      <w:r w:rsidRPr="0004035E">
        <w:br/>
        <w:t>6. Цикл, перебирающий все элементы массива.</w:t>
      </w:r>
      <w:r w:rsidRPr="0004035E">
        <w:br/>
        <w:t>7. Синтаксис обработки исключений.</w:t>
      </w:r>
      <w:r w:rsidRPr="0004035E">
        <w:br/>
        <w:t>8. Как сконвертировать число в строку?</w:t>
      </w:r>
      <w:r w:rsidRPr="0004035E">
        <w:br/>
        <w:t>9. В чем разница между</w:t>
      </w:r>
      <w:r w:rsidRPr="0004035E">
        <w:br/>
      </w:r>
      <w:r w:rsidR="0004035E"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var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04035E" w:rsidRPr="0004035E">
        <w:rPr>
          <w:rFonts w:ascii="Consolas" w:hAnsi="Consolas" w:cs="Consolas"/>
          <w:sz w:val="20"/>
          <w:szCs w:val="20"/>
          <w:lang w:val="en-US" w:eastAsia="en-US"/>
        </w:rPr>
        <w:t>x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 xml:space="preserve"> = </w:t>
      </w:r>
      <w:r w:rsidR="0004035E"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new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04035E" w:rsidRPr="0004035E">
        <w:rPr>
          <w:rFonts w:ascii="Consolas" w:hAnsi="Consolas" w:cs="Consolas"/>
          <w:sz w:val="20"/>
          <w:szCs w:val="20"/>
          <w:lang w:val="en-US" w:eastAsia="en-US"/>
        </w:rPr>
        <w:t>Array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>();</w:t>
      </w:r>
    </w:p>
    <w:p w:rsidR="0004035E" w:rsidRDefault="00A64F2B" w:rsidP="00040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t>и</w:t>
      </w:r>
      <w:r w:rsidRPr="0004035E">
        <w:br/>
      </w:r>
      <w:r w:rsidR="0004035E"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var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="0004035E" w:rsidRPr="0004035E">
        <w:rPr>
          <w:rFonts w:ascii="Consolas" w:hAnsi="Consolas" w:cs="Consolas"/>
          <w:sz w:val="20"/>
          <w:szCs w:val="20"/>
          <w:lang w:val="en-US" w:eastAsia="en-US"/>
        </w:rPr>
        <w:t>x</w:t>
      </w:r>
      <w:r w:rsidR="0004035E" w:rsidRPr="0004035E">
        <w:rPr>
          <w:rFonts w:ascii="Consolas" w:hAnsi="Consolas" w:cs="Consolas"/>
          <w:sz w:val="20"/>
          <w:szCs w:val="20"/>
          <w:lang w:eastAsia="en-US"/>
        </w:rPr>
        <w:t xml:space="preserve"> = [];</w:t>
      </w:r>
    </w:p>
    <w:p w:rsidR="00BA69DC" w:rsidRPr="00BA69DC" w:rsidRDefault="00BA69DC" w:rsidP="00040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</w:p>
    <w:p w:rsidR="00952F54" w:rsidRPr="0004035E" w:rsidRDefault="00A64F2B">
      <w:r w:rsidRPr="0004035E">
        <w:t>10. Как добавить элемент в массив?</w:t>
      </w:r>
    </w:p>
    <w:p w:rsidR="009409F6" w:rsidRPr="0004035E" w:rsidRDefault="00952F54">
      <w:pPr>
        <w:rPr>
          <w:lang w:val="en-US"/>
        </w:rPr>
      </w:pPr>
      <w:r w:rsidRPr="006536D4">
        <w:t>11. Как вставить/удалить элемент в произвольном месте массива?</w:t>
      </w:r>
      <w:r w:rsidR="00A64F2B" w:rsidRPr="006536D4">
        <w:br/>
      </w:r>
      <w:r w:rsidR="00A64F2B" w:rsidRPr="0004035E">
        <w:br/>
      </w:r>
      <w:r w:rsidR="00A64F2B" w:rsidRPr="0004035E">
        <w:rPr>
          <w:b/>
          <w:bCs/>
        </w:rPr>
        <w:t>Функции</w:t>
      </w:r>
      <w:r w:rsidR="00A64F2B" w:rsidRPr="0004035E">
        <w:br/>
        <w:t>1</w:t>
      </w:r>
      <w:r w:rsidR="00BA69DC">
        <w:rPr>
          <w:lang w:val="en-US"/>
        </w:rPr>
        <w:t>2</w:t>
      </w:r>
      <w:r w:rsidR="00A64F2B" w:rsidRPr="0004035E">
        <w:t>. Какие есть методы описания функции (с примерами)?</w:t>
      </w:r>
      <w:r w:rsidR="00A64F2B" w:rsidRPr="0004035E">
        <w:br/>
        <w:t>1</w:t>
      </w:r>
      <w:r w:rsidR="00BA69DC" w:rsidRPr="00BA69DC">
        <w:t>3</w:t>
      </w:r>
      <w:r w:rsidR="00A64F2B" w:rsidRPr="0004035E">
        <w:t>. Привести пример вызова функции, принимающей произвольное количество параметров, и вычисляющей их сумму.</w:t>
      </w:r>
      <w:r w:rsidR="00A64F2B" w:rsidRPr="0004035E">
        <w:br/>
        <w:t>1</w:t>
      </w:r>
      <w:r w:rsidR="00BA69DC" w:rsidRPr="00BA69DC">
        <w:t>4</w:t>
      </w:r>
      <w:r w:rsidR="00A64F2B" w:rsidRPr="0004035E">
        <w:t>. Можно</w:t>
      </w:r>
      <w:r w:rsidRPr="0004035E">
        <w:t xml:space="preserve"> </w:t>
      </w:r>
      <w:r w:rsidR="00A64F2B" w:rsidRPr="0004035E">
        <w:t>ли передать функцию, как параметр в другую функцию?</w:t>
      </w:r>
      <w:r w:rsidR="00A64F2B" w:rsidRPr="0004035E">
        <w:br/>
        <w:t>1</w:t>
      </w:r>
      <w:r w:rsidR="00BA69DC" w:rsidRPr="00BA69DC">
        <w:t>5</w:t>
      </w:r>
      <w:r w:rsidR="00A64F2B" w:rsidRPr="0004035E">
        <w:t>. Что такое замыкание?</w:t>
      </w:r>
      <w:r w:rsidRPr="0004035E">
        <w:t xml:space="preserve"> </w:t>
      </w:r>
      <w:r w:rsidR="00A64F2B" w:rsidRPr="0004035E">
        <w:t>Привести пример.</w:t>
      </w:r>
    </w:p>
    <w:p w:rsidR="008D68CA" w:rsidRPr="0004035E" w:rsidRDefault="00A64F2B" w:rsidP="009409F6">
      <w:r w:rsidRPr="0004035E">
        <w:t>1</w:t>
      </w:r>
      <w:r w:rsidR="0004035E" w:rsidRPr="0004035E">
        <w:t>6</w:t>
      </w:r>
      <w:r w:rsidRPr="0004035E">
        <w:t>. Может</w:t>
      </w:r>
      <w:r w:rsidR="0004035E" w:rsidRPr="0004035E">
        <w:t xml:space="preserve"> </w:t>
      </w:r>
      <w:r w:rsidRPr="0004035E">
        <w:t>ли функция иметь дочерние функции?</w:t>
      </w:r>
      <w:r w:rsidRPr="0004035E">
        <w:br/>
        <w:t>1</w:t>
      </w:r>
      <w:r w:rsidR="0004035E" w:rsidRPr="0004035E">
        <w:t>7</w:t>
      </w:r>
      <w:r w:rsidRPr="0004035E">
        <w:t xml:space="preserve">. Для чего нужны методы </w:t>
      </w:r>
      <w:r w:rsidRPr="0004035E">
        <w:rPr>
          <w:lang w:val="en-US"/>
        </w:rPr>
        <w:t>call</w:t>
      </w:r>
      <w:r w:rsidRPr="0004035E">
        <w:t xml:space="preserve"> и </w:t>
      </w:r>
      <w:r w:rsidRPr="0004035E">
        <w:rPr>
          <w:lang w:val="en-US"/>
        </w:rPr>
        <w:t>apply</w:t>
      </w:r>
      <w:r w:rsidRPr="0004035E">
        <w:t>?</w:t>
      </w:r>
    </w:p>
    <w:p w:rsidR="00DA0EA4" w:rsidRPr="006536D4" w:rsidRDefault="008D68CA">
      <w:r w:rsidRPr="006536D4">
        <w:t>1</w:t>
      </w:r>
      <w:r w:rsidR="0004035E" w:rsidRPr="006536D4">
        <w:t>8</w:t>
      </w:r>
      <w:r w:rsidRPr="006536D4">
        <w:t>. Как реализовать рекурсивный вызов безымянной функции</w:t>
      </w:r>
      <w:r w:rsidR="00BA69DC" w:rsidRPr="006536D4">
        <w:t>?</w:t>
      </w:r>
    </w:p>
    <w:p w:rsidR="00DA0EA4" w:rsidRPr="006536D4" w:rsidRDefault="00DA0EA4">
      <w:r w:rsidRPr="006536D4">
        <w:t xml:space="preserve">19. Как добавить собственный метод </w:t>
      </w:r>
      <w:r w:rsidR="00BA69DC" w:rsidRPr="006536D4">
        <w:t>во</w:t>
      </w:r>
      <w:r w:rsidRPr="006536D4">
        <w:t xml:space="preserve"> встроенн</w:t>
      </w:r>
      <w:r w:rsidR="00BA69DC" w:rsidRPr="006536D4">
        <w:t>ый</w:t>
      </w:r>
      <w:r w:rsidRPr="006536D4">
        <w:t xml:space="preserve"> </w:t>
      </w:r>
      <w:r w:rsidRPr="006536D4">
        <w:rPr>
          <w:lang w:val="en-US"/>
        </w:rPr>
        <w:t>JavaScript</w:t>
      </w:r>
      <w:r w:rsidRPr="006536D4">
        <w:t>-</w:t>
      </w:r>
      <w:r w:rsidR="00BA69DC" w:rsidRPr="006536D4">
        <w:t>объект</w:t>
      </w:r>
      <w:r w:rsidRPr="006536D4">
        <w:t xml:space="preserve"> (например</w:t>
      </w:r>
      <w:r w:rsidR="00BA69DC" w:rsidRPr="006536D4">
        <w:t>, массив</w:t>
      </w:r>
      <w:r w:rsidRPr="006536D4">
        <w:t>)</w:t>
      </w:r>
      <w:r w:rsidR="00BA69DC" w:rsidRPr="006536D4">
        <w:t>?</w:t>
      </w:r>
    </w:p>
    <w:p w:rsidR="009409F6" w:rsidRPr="00BA69DC" w:rsidRDefault="00A64F2B">
      <w:r w:rsidRPr="0004035E">
        <w:rPr>
          <w:b/>
          <w:bCs/>
        </w:rPr>
        <w:t>Строки</w:t>
      </w:r>
      <w:r w:rsidRPr="0004035E">
        <w:br/>
      </w:r>
      <w:r w:rsidR="00BA69DC">
        <w:rPr>
          <w:lang w:val="en-US"/>
        </w:rPr>
        <w:t>20</w:t>
      </w:r>
      <w:r w:rsidRPr="0004035E">
        <w:t>. Как определить длину строки?</w:t>
      </w:r>
      <w:r w:rsidRPr="0004035E">
        <w:br/>
      </w:r>
      <w:r w:rsidR="00BA69DC" w:rsidRPr="00BA69DC">
        <w:t>21</w:t>
      </w:r>
      <w:r w:rsidRPr="0004035E">
        <w:t>. Привести пример кода, переводящий каждый четный символ строки в верхний регистр.</w:t>
      </w:r>
      <w:r w:rsidRPr="0004035E">
        <w:br/>
      </w:r>
      <w:r w:rsidR="00BA69DC" w:rsidRPr="00BA69DC">
        <w:t>22</w:t>
      </w:r>
      <w:r w:rsidRPr="0004035E">
        <w:t>. Как можно сконвертировать строку, содержащую целые числа, разделенные пробелами в массив чисел?</w:t>
      </w:r>
    </w:p>
    <w:p w:rsidR="00A64F2B" w:rsidRPr="006536D4" w:rsidRDefault="00BA69DC">
      <w:r w:rsidRPr="006536D4">
        <w:t>23</w:t>
      </w:r>
      <w:r w:rsidR="009409F6" w:rsidRPr="006536D4">
        <w:t xml:space="preserve">. Как сконвертировать число в строку и наоборот? </w:t>
      </w:r>
      <w:r w:rsidR="00A64F2B" w:rsidRPr="006536D4">
        <w:br/>
      </w:r>
      <w:r w:rsidRPr="00BA69DC">
        <w:t>24</w:t>
      </w:r>
      <w:r w:rsidR="00A64F2B" w:rsidRPr="0004035E">
        <w:t xml:space="preserve">. Написать регулярное выражение, проверяющее валидность записи шестнадцатеричного числа </w:t>
      </w:r>
      <w:r w:rsidR="009409F6" w:rsidRPr="0004035E">
        <w:t>произвольной</w:t>
      </w:r>
      <w:r w:rsidR="00A64F2B" w:rsidRPr="0004035E">
        <w:t xml:space="preserve"> длины (0</w:t>
      </w:r>
      <w:r w:rsidR="00A64F2B" w:rsidRPr="0004035E">
        <w:rPr>
          <w:lang w:val="en-US"/>
        </w:rPr>
        <w:t>x</w:t>
      </w:r>
      <w:r w:rsidR="00A64F2B" w:rsidRPr="0004035E">
        <w:t>123</w:t>
      </w:r>
      <w:r w:rsidR="00A64F2B" w:rsidRPr="0004035E">
        <w:rPr>
          <w:lang w:val="en-US"/>
        </w:rPr>
        <w:t>ABC</w:t>
      </w:r>
      <w:r w:rsidR="00A64F2B" w:rsidRPr="0004035E">
        <w:t>00)</w:t>
      </w:r>
      <w:r w:rsidR="00A64F2B" w:rsidRPr="0004035E">
        <w:br/>
      </w:r>
      <w:r w:rsidRPr="006536D4">
        <w:t>25</w:t>
      </w:r>
      <w:r w:rsidR="00732ABE" w:rsidRPr="006536D4">
        <w:t xml:space="preserve">. Написать регулярное выражение, которое находит в </w:t>
      </w:r>
      <w:r w:rsidRPr="006536D4">
        <w:t>заданной</w:t>
      </w:r>
      <w:r w:rsidR="00732ABE" w:rsidRPr="006536D4">
        <w:t xml:space="preserve"> строке строковые константы, оформленные согласно синтаксиса </w:t>
      </w:r>
      <w:r w:rsidR="00732ABE" w:rsidRPr="006536D4">
        <w:rPr>
          <w:lang w:val="en-US"/>
        </w:rPr>
        <w:t>JavaScript</w:t>
      </w:r>
      <w:r w:rsidR="00732ABE" w:rsidRPr="006536D4">
        <w:t xml:space="preserve"> (например, "</w:t>
      </w:r>
      <w:r w:rsidR="00732ABE" w:rsidRPr="006536D4">
        <w:rPr>
          <w:lang w:val="en-US"/>
        </w:rPr>
        <w:t>string</w:t>
      </w:r>
      <w:r w:rsidR="00732ABE" w:rsidRPr="006536D4">
        <w:t xml:space="preserve"> </w:t>
      </w:r>
      <w:r w:rsidR="00732ABE" w:rsidRPr="006536D4">
        <w:rPr>
          <w:lang w:val="en-US"/>
        </w:rPr>
        <w:t>constant</w:t>
      </w:r>
      <w:r w:rsidR="00732ABE" w:rsidRPr="006536D4">
        <w:t>" в '</w:t>
      </w:r>
      <w:r w:rsidR="00732ABE" w:rsidRPr="006536D4">
        <w:rPr>
          <w:lang w:val="en-US"/>
        </w:rPr>
        <w:t>this</w:t>
      </w:r>
      <w:r w:rsidR="00732ABE" w:rsidRPr="006536D4">
        <w:t xml:space="preserve"> </w:t>
      </w:r>
      <w:r w:rsidR="00732ABE" w:rsidRPr="006536D4">
        <w:rPr>
          <w:lang w:val="en-US"/>
        </w:rPr>
        <w:t>is</w:t>
      </w:r>
      <w:r w:rsidR="00732ABE" w:rsidRPr="006536D4">
        <w:t xml:space="preserve"> </w:t>
      </w:r>
      <w:r w:rsidR="00732ABE" w:rsidRPr="006536D4">
        <w:rPr>
          <w:lang w:val="en-US"/>
        </w:rPr>
        <w:t>a</w:t>
      </w:r>
      <w:r w:rsidR="00732ABE" w:rsidRPr="006536D4">
        <w:t xml:space="preserve"> "</w:t>
      </w:r>
      <w:r w:rsidR="00732ABE" w:rsidRPr="006536D4">
        <w:rPr>
          <w:lang w:val="en-US"/>
        </w:rPr>
        <w:t>string</w:t>
      </w:r>
      <w:r w:rsidR="00732ABE" w:rsidRPr="006536D4">
        <w:t xml:space="preserve"> </w:t>
      </w:r>
      <w:r w:rsidR="00732ABE" w:rsidRPr="006536D4">
        <w:rPr>
          <w:lang w:val="en-US"/>
        </w:rPr>
        <w:t>constant</w:t>
      </w:r>
      <w:r w:rsidR="00732ABE" w:rsidRPr="006536D4">
        <w:t>"')</w:t>
      </w:r>
      <w:r w:rsidR="00A64F2B" w:rsidRPr="006536D4">
        <w:br/>
      </w:r>
      <w:r w:rsidR="00A64F2B" w:rsidRPr="0004035E">
        <w:rPr>
          <w:b/>
          <w:bCs/>
        </w:rPr>
        <w:t>ООП</w:t>
      </w:r>
      <w:r w:rsidR="00A64F2B" w:rsidRPr="0004035E">
        <w:br/>
      </w:r>
      <w:r w:rsidRPr="00BA69DC">
        <w:t>26</w:t>
      </w:r>
      <w:r w:rsidR="00A64F2B" w:rsidRPr="0004035E">
        <w:t>. Какие есть методы создания объекта и задания его свойств?</w:t>
      </w:r>
      <w:r w:rsidR="00A64F2B" w:rsidRPr="0004035E">
        <w:br/>
        <w:t>2</w:t>
      </w:r>
      <w:r w:rsidRPr="00BA69DC">
        <w:t>7</w:t>
      </w:r>
      <w:r w:rsidR="00A64F2B" w:rsidRPr="0004035E">
        <w:t>. Есть</w:t>
      </w:r>
      <w:r w:rsidR="00952F54" w:rsidRPr="00BA69DC">
        <w:t xml:space="preserve"> </w:t>
      </w:r>
      <w:r w:rsidR="00A64F2B" w:rsidRPr="0004035E">
        <w:t xml:space="preserve">ли в </w:t>
      </w:r>
      <w:r w:rsidR="00A64F2B" w:rsidRPr="0004035E">
        <w:rPr>
          <w:lang w:val="en-US"/>
        </w:rPr>
        <w:t>JavaScript</w:t>
      </w:r>
      <w:r w:rsidR="00A64F2B" w:rsidRPr="0004035E">
        <w:t xml:space="preserve"> классы?</w:t>
      </w:r>
      <w:r w:rsidR="00A64F2B" w:rsidRPr="0004035E">
        <w:br/>
        <w:t>2</w:t>
      </w:r>
      <w:r w:rsidRPr="00BA69DC">
        <w:t>8</w:t>
      </w:r>
      <w:r w:rsidR="00A64F2B" w:rsidRPr="0004035E">
        <w:t>. Привести пример объекта, имеющего конструктор и публичный метод.</w:t>
      </w:r>
      <w:r w:rsidR="00A64F2B" w:rsidRPr="0004035E">
        <w:br/>
      </w:r>
      <w:r w:rsidR="00A64F2B" w:rsidRPr="0004035E">
        <w:lastRenderedPageBreak/>
        <w:t>2</w:t>
      </w:r>
      <w:r w:rsidRPr="00BA69DC">
        <w:t>9</w:t>
      </w:r>
      <w:r w:rsidR="00A64F2B" w:rsidRPr="0004035E">
        <w:t>. Может</w:t>
      </w:r>
      <w:r w:rsidR="00DA0EA4">
        <w:t xml:space="preserve"> </w:t>
      </w:r>
      <w:r w:rsidR="00A64F2B" w:rsidRPr="0004035E">
        <w:t>ли объект иметь два метода, отличающихся только набором принимаемых параметров?</w:t>
      </w:r>
      <w:r w:rsidR="00A64F2B" w:rsidRPr="0004035E">
        <w:br/>
      </w:r>
      <w:r w:rsidRPr="006536D4">
        <w:t>30</w:t>
      </w:r>
      <w:r w:rsidR="00A64F2B" w:rsidRPr="006536D4">
        <w:t xml:space="preserve">. Какие есть </w:t>
      </w:r>
      <w:r w:rsidR="00732ABE" w:rsidRPr="006536D4">
        <w:t>способы</w:t>
      </w:r>
      <w:r w:rsidR="00A64F2B" w:rsidRPr="006536D4">
        <w:t xml:space="preserve"> реализации наследования в </w:t>
      </w:r>
      <w:r w:rsidR="00A64F2B" w:rsidRPr="006536D4">
        <w:rPr>
          <w:lang w:val="en-US"/>
        </w:rPr>
        <w:t>JavaScript</w:t>
      </w:r>
      <w:r w:rsidR="00A64F2B" w:rsidRPr="006536D4">
        <w:t>?</w:t>
      </w:r>
    </w:p>
    <w:p w:rsidR="00952F54" w:rsidRPr="006536D4" w:rsidRDefault="00BA69DC">
      <w:r w:rsidRPr="006536D4">
        <w:t>31</w:t>
      </w:r>
      <w:r w:rsidR="00952F54" w:rsidRPr="006536D4">
        <w:t xml:space="preserve">. </w:t>
      </w:r>
      <w:r w:rsidR="00732ABE" w:rsidRPr="006536D4">
        <w:t>Что такое "фабрика объектов"</w:t>
      </w:r>
      <w:r w:rsidR="00DA0EA4" w:rsidRPr="006536D4">
        <w:t xml:space="preserve"> и "фабрика функций"</w:t>
      </w:r>
      <w:r w:rsidR="00732ABE" w:rsidRPr="006536D4">
        <w:t>? Привести пример.</w:t>
      </w:r>
    </w:p>
    <w:p w:rsidR="00BA69DC" w:rsidRPr="006536D4" w:rsidRDefault="00BA69DC" w:rsidP="00BA69DC">
      <w:r w:rsidRPr="006536D4">
        <w:t>32. При создании нескольких экземпляров какого из двух предложенных классов потребуется больше памяти? Почему?</w:t>
      </w:r>
    </w:p>
    <w:p w:rsidR="00BA69DC" w:rsidRPr="00BA69DC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function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ClassA</w:t>
      </w:r>
      <w:r w:rsidRPr="00BA69DC">
        <w:rPr>
          <w:rFonts w:ascii="Consolas" w:hAnsi="Consolas" w:cs="Consolas"/>
          <w:sz w:val="20"/>
          <w:szCs w:val="20"/>
          <w:lang w:eastAsia="en-US"/>
        </w:rPr>
        <w:t>() {</w:t>
      </w:r>
    </w:p>
    <w:p w:rsidR="00BA69DC" w:rsidRPr="00BA69DC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BA69DC">
        <w:rPr>
          <w:rFonts w:ascii="Consolas" w:hAnsi="Consolas" w:cs="Consolas"/>
          <w:sz w:val="20"/>
          <w:szCs w:val="20"/>
          <w:lang w:eastAsia="en-US"/>
        </w:rPr>
        <w:tab/>
      </w: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var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inc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= 1;</w:t>
      </w:r>
    </w:p>
    <w:p w:rsidR="00BA69DC" w:rsidRPr="00BA69DC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BA69DC">
        <w:rPr>
          <w:rFonts w:ascii="Consolas" w:hAnsi="Consolas" w:cs="Consolas"/>
          <w:sz w:val="20"/>
          <w:szCs w:val="20"/>
          <w:lang w:eastAsia="en-US"/>
        </w:rPr>
        <w:tab/>
      </w: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this</w:t>
      </w:r>
      <w:r w:rsidRPr="00BA69DC">
        <w:rPr>
          <w:rFonts w:ascii="Consolas" w:hAnsi="Consolas" w:cs="Consolas"/>
          <w:sz w:val="20"/>
          <w:szCs w:val="20"/>
          <w:lang w:eastAsia="en-US"/>
        </w:rPr>
        <w:t>.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method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= </w:t>
      </w: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function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(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b</w:t>
      </w:r>
      <w:r w:rsidRPr="00BA69DC">
        <w:rPr>
          <w:rFonts w:ascii="Consolas" w:hAnsi="Consolas" w:cs="Consolas"/>
          <w:sz w:val="20"/>
          <w:szCs w:val="20"/>
          <w:lang w:eastAsia="en-US"/>
        </w:rPr>
        <w:t>) {</w:t>
      </w:r>
    </w:p>
    <w:p w:rsidR="00BA69DC" w:rsidRPr="00BA69DC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BA69DC">
        <w:rPr>
          <w:rFonts w:ascii="Consolas" w:hAnsi="Consolas" w:cs="Consolas"/>
          <w:sz w:val="20"/>
          <w:szCs w:val="20"/>
          <w:lang w:eastAsia="en-US"/>
        </w:rPr>
        <w:tab/>
      </w:r>
      <w:r w:rsidRPr="00BA69DC">
        <w:rPr>
          <w:rFonts w:ascii="Consolas" w:hAnsi="Consolas" w:cs="Consolas"/>
          <w:sz w:val="20"/>
          <w:szCs w:val="20"/>
          <w:lang w:eastAsia="en-US"/>
        </w:rPr>
        <w:tab/>
      </w: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return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b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+ 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inc</w:t>
      </w:r>
      <w:r w:rsidRPr="00BA69DC">
        <w:rPr>
          <w:rFonts w:ascii="Consolas" w:hAnsi="Consolas" w:cs="Consolas"/>
          <w:sz w:val="20"/>
          <w:szCs w:val="20"/>
          <w:lang w:eastAsia="en-US"/>
        </w:rPr>
        <w:t>;</w:t>
      </w:r>
    </w:p>
    <w:p w:rsidR="00BA69DC" w:rsidRPr="00BA69DC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BA69DC">
        <w:rPr>
          <w:rFonts w:ascii="Consolas" w:hAnsi="Consolas" w:cs="Consolas"/>
          <w:sz w:val="20"/>
          <w:szCs w:val="20"/>
          <w:lang w:eastAsia="en-US"/>
        </w:rPr>
        <w:tab/>
        <w:t>}</w:t>
      </w:r>
    </w:p>
    <w:p w:rsidR="00BA69DC" w:rsidRPr="00BA69DC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BA69DC">
        <w:rPr>
          <w:rFonts w:ascii="Consolas" w:hAnsi="Consolas" w:cs="Consolas"/>
          <w:sz w:val="20"/>
          <w:szCs w:val="20"/>
          <w:lang w:eastAsia="en-US"/>
        </w:rPr>
        <w:t>}</w:t>
      </w:r>
    </w:p>
    <w:p w:rsidR="00BA69DC" w:rsidRPr="00BA69DC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function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ClassB</w:t>
      </w:r>
      <w:r w:rsidRPr="00BA69DC">
        <w:rPr>
          <w:rFonts w:ascii="Consolas" w:hAnsi="Consolas" w:cs="Consolas"/>
          <w:sz w:val="20"/>
          <w:szCs w:val="20"/>
          <w:lang w:eastAsia="en-US"/>
        </w:rPr>
        <w:t>() {</w:t>
      </w:r>
    </w:p>
    <w:p w:rsidR="00BA69DC" w:rsidRPr="0004035E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BA69DC">
        <w:rPr>
          <w:rFonts w:ascii="Consolas" w:hAnsi="Consolas" w:cs="Consolas"/>
          <w:sz w:val="20"/>
          <w:szCs w:val="20"/>
          <w:lang w:eastAsia="en-US"/>
        </w:rPr>
        <w:tab/>
      </w: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var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inc</w:t>
      </w:r>
      <w:r w:rsidRPr="00BA69DC">
        <w:rPr>
          <w:rFonts w:ascii="Consolas" w:hAnsi="Consolas" w:cs="Consolas"/>
          <w:sz w:val="20"/>
          <w:szCs w:val="20"/>
          <w:lang w:eastAsia="en-US"/>
        </w:rPr>
        <w:t xml:space="preserve"> = 1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:rsidR="00BA69DC" w:rsidRPr="0004035E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04035E">
        <w:rPr>
          <w:rFonts w:ascii="Consolas" w:hAnsi="Consolas" w:cs="Consolas"/>
          <w:sz w:val="20"/>
          <w:szCs w:val="20"/>
          <w:lang w:val="en-US" w:eastAsia="en-US"/>
        </w:rPr>
        <w:tab/>
      </w: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this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 xml:space="preserve">.method = </w:t>
      </w: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function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 xml:space="preserve"> (b) {</w:t>
      </w:r>
    </w:p>
    <w:p w:rsidR="00BA69DC" w:rsidRPr="0004035E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rPr>
          <w:rFonts w:ascii="Consolas" w:hAnsi="Consolas" w:cs="Consolas"/>
          <w:sz w:val="20"/>
          <w:szCs w:val="20"/>
          <w:lang w:val="en-US" w:eastAsia="en-US"/>
        </w:rPr>
        <w:tab/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ab/>
      </w:r>
      <w:r w:rsidRPr="0004035E">
        <w:rPr>
          <w:rFonts w:ascii="Consolas" w:hAnsi="Consolas" w:cs="Consolas"/>
          <w:color w:val="0000FF"/>
          <w:sz w:val="20"/>
          <w:szCs w:val="20"/>
          <w:lang w:val="en-US" w:eastAsia="en-US"/>
        </w:rPr>
        <w:t>return</w:t>
      </w:r>
      <w:r w:rsidRPr="0004035E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04035E">
        <w:rPr>
          <w:rFonts w:ascii="Consolas" w:hAnsi="Consolas" w:cs="Consolas"/>
          <w:sz w:val="20"/>
          <w:szCs w:val="20"/>
          <w:lang w:val="en-US" w:eastAsia="en-US"/>
        </w:rPr>
        <w:t>b</w:t>
      </w:r>
      <w:r w:rsidRPr="0004035E">
        <w:rPr>
          <w:rFonts w:ascii="Consolas" w:hAnsi="Consolas" w:cs="Consolas"/>
          <w:sz w:val="20"/>
          <w:szCs w:val="20"/>
          <w:lang w:eastAsia="en-US"/>
        </w:rPr>
        <w:t xml:space="preserve"> + 1;</w:t>
      </w:r>
    </w:p>
    <w:p w:rsidR="00BA69DC" w:rsidRPr="0004035E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rPr>
          <w:rFonts w:ascii="Consolas" w:hAnsi="Consolas" w:cs="Consolas"/>
          <w:sz w:val="20"/>
          <w:szCs w:val="20"/>
          <w:lang w:eastAsia="en-US"/>
        </w:rPr>
        <w:tab/>
        <w:t>}</w:t>
      </w:r>
    </w:p>
    <w:p w:rsidR="00BA69DC" w:rsidRPr="0004035E" w:rsidRDefault="00BA69DC" w:rsidP="00BA69D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 w:rsidRPr="0004035E">
        <w:rPr>
          <w:rFonts w:ascii="Consolas" w:hAnsi="Consolas" w:cs="Consolas"/>
          <w:sz w:val="20"/>
          <w:szCs w:val="20"/>
          <w:lang w:eastAsia="en-US"/>
        </w:rPr>
        <w:t>}</w:t>
      </w:r>
    </w:p>
    <w:p w:rsidR="00BA69DC" w:rsidRPr="00BA69DC" w:rsidRDefault="00BA69DC">
      <w:pPr>
        <w:rPr>
          <w:color w:val="00B050"/>
          <w:lang w:val="en-US"/>
        </w:rPr>
      </w:pPr>
    </w:p>
    <w:sectPr w:rsidR="00BA69DC" w:rsidRPr="00BA69D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41" w:rsidRDefault="009F2F41">
      <w:r>
        <w:separator/>
      </w:r>
    </w:p>
  </w:endnote>
  <w:endnote w:type="continuationSeparator" w:id="0">
    <w:p w:rsidR="009F2F41" w:rsidRDefault="009F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2B" w:rsidRPr="00A64F2B" w:rsidRDefault="00A64F2B">
    <w:pPr>
      <w:pStyle w:val="Footer"/>
      <w:rPr>
        <w:lang w:val="en-US"/>
      </w:rPr>
    </w:pPr>
    <w:r>
      <w:rPr>
        <w:lang w:val="en-US"/>
      </w:rPr>
      <w:t>InvisibleCRM © Confident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41" w:rsidRDefault="009F2F41">
      <w:r>
        <w:separator/>
      </w:r>
    </w:p>
  </w:footnote>
  <w:footnote w:type="continuationSeparator" w:id="0">
    <w:p w:rsidR="009F2F41" w:rsidRDefault="009F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2B" w:rsidRDefault="005E60D5">
    <w:pPr>
      <w:pStyle w:val="Header"/>
    </w:pPr>
    <w:r>
      <w:rPr>
        <w:noProof/>
        <w:lang w:val="en-US" w:eastAsia="en-US"/>
      </w:rPr>
      <w:drawing>
        <wp:inline distT="0" distB="0" distL="0" distR="0">
          <wp:extent cx="5934075" cy="942975"/>
          <wp:effectExtent l="0" t="0" r="0" b="0"/>
          <wp:docPr id="1" name="Picture 1" descr="print_logo_cr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_logo_cr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2B"/>
    <w:rsid w:val="000014C8"/>
    <w:rsid w:val="00001EC2"/>
    <w:rsid w:val="000022D7"/>
    <w:rsid w:val="00003680"/>
    <w:rsid w:val="0000368B"/>
    <w:rsid w:val="00004312"/>
    <w:rsid w:val="000066DB"/>
    <w:rsid w:val="00007417"/>
    <w:rsid w:val="0001099A"/>
    <w:rsid w:val="000111C8"/>
    <w:rsid w:val="00011277"/>
    <w:rsid w:val="00013AB2"/>
    <w:rsid w:val="00014926"/>
    <w:rsid w:val="000151B8"/>
    <w:rsid w:val="00015F86"/>
    <w:rsid w:val="000163EF"/>
    <w:rsid w:val="000207BF"/>
    <w:rsid w:val="00022786"/>
    <w:rsid w:val="00023387"/>
    <w:rsid w:val="00023789"/>
    <w:rsid w:val="000244FA"/>
    <w:rsid w:val="000246AD"/>
    <w:rsid w:val="00025B6D"/>
    <w:rsid w:val="00025D20"/>
    <w:rsid w:val="000263B6"/>
    <w:rsid w:val="00031444"/>
    <w:rsid w:val="00031984"/>
    <w:rsid w:val="00034CAA"/>
    <w:rsid w:val="00035D91"/>
    <w:rsid w:val="0004035E"/>
    <w:rsid w:val="000412C0"/>
    <w:rsid w:val="00041BF6"/>
    <w:rsid w:val="00042453"/>
    <w:rsid w:val="00043AF9"/>
    <w:rsid w:val="000440A9"/>
    <w:rsid w:val="00045D02"/>
    <w:rsid w:val="000529BD"/>
    <w:rsid w:val="0005331A"/>
    <w:rsid w:val="00053566"/>
    <w:rsid w:val="00056F46"/>
    <w:rsid w:val="000600AB"/>
    <w:rsid w:val="00060571"/>
    <w:rsid w:val="00061D27"/>
    <w:rsid w:val="00061E37"/>
    <w:rsid w:val="000627BA"/>
    <w:rsid w:val="000627F1"/>
    <w:rsid w:val="00062AA8"/>
    <w:rsid w:val="00062CEF"/>
    <w:rsid w:val="0006602A"/>
    <w:rsid w:val="000661A8"/>
    <w:rsid w:val="00066FEC"/>
    <w:rsid w:val="00067A07"/>
    <w:rsid w:val="00072ABA"/>
    <w:rsid w:val="00072C68"/>
    <w:rsid w:val="00073A31"/>
    <w:rsid w:val="00075452"/>
    <w:rsid w:val="00075DC2"/>
    <w:rsid w:val="00076F2D"/>
    <w:rsid w:val="00080113"/>
    <w:rsid w:val="000803A5"/>
    <w:rsid w:val="00080737"/>
    <w:rsid w:val="0008085B"/>
    <w:rsid w:val="000820AD"/>
    <w:rsid w:val="00082BB3"/>
    <w:rsid w:val="000836D3"/>
    <w:rsid w:val="000846E6"/>
    <w:rsid w:val="00084AB1"/>
    <w:rsid w:val="00085619"/>
    <w:rsid w:val="00085815"/>
    <w:rsid w:val="00086D63"/>
    <w:rsid w:val="0008700C"/>
    <w:rsid w:val="00087E9C"/>
    <w:rsid w:val="00090103"/>
    <w:rsid w:val="00090A29"/>
    <w:rsid w:val="00091147"/>
    <w:rsid w:val="00091975"/>
    <w:rsid w:val="00092524"/>
    <w:rsid w:val="00092B61"/>
    <w:rsid w:val="00093401"/>
    <w:rsid w:val="00095219"/>
    <w:rsid w:val="00095264"/>
    <w:rsid w:val="0009727D"/>
    <w:rsid w:val="00097CC5"/>
    <w:rsid w:val="000A0CAA"/>
    <w:rsid w:val="000A0EA2"/>
    <w:rsid w:val="000A274C"/>
    <w:rsid w:val="000A303D"/>
    <w:rsid w:val="000A3C09"/>
    <w:rsid w:val="000A3E60"/>
    <w:rsid w:val="000A70FC"/>
    <w:rsid w:val="000A751C"/>
    <w:rsid w:val="000B17A1"/>
    <w:rsid w:val="000B1F9B"/>
    <w:rsid w:val="000B32E3"/>
    <w:rsid w:val="000B41D8"/>
    <w:rsid w:val="000B5ED9"/>
    <w:rsid w:val="000B6A75"/>
    <w:rsid w:val="000B7BDB"/>
    <w:rsid w:val="000B7DEB"/>
    <w:rsid w:val="000C0E29"/>
    <w:rsid w:val="000C0ED9"/>
    <w:rsid w:val="000C1110"/>
    <w:rsid w:val="000C1128"/>
    <w:rsid w:val="000C1909"/>
    <w:rsid w:val="000C1A9E"/>
    <w:rsid w:val="000C3193"/>
    <w:rsid w:val="000C36FE"/>
    <w:rsid w:val="000C4220"/>
    <w:rsid w:val="000C4AB8"/>
    <w:rsid w:val="000C54AC"/>
    <w:rsid w:val="000C71F5"/>
    <w:rsid w:val="000D1633"/>
    <w:rsid w:val="000D1D56"/>
    <w:rsid w:val="000D1F1E"/>
    <w:rsid w:val="000D27D0"/>
    <w:rsid w:val="000D2ED8"/>
    <w:rsid w:val="000D2EED"/>
    <w:rsid w:val="000D364A"/>
    <w:rsid w:val="000D3BEE"/>
    <w:rsid w:val="000D4B15"/>
    <w:rsid w:val="000D5087"/>
    <w:rsid w:val="000D575E"/>
    <w:rsid w:val="000D5B32"/>
    <w:rsid w:val="000D5D3A"/>
    <w:rsid w:val="000D5FA9"/>
    <w:rsid w:val="000E17B0"/>
    <w:rsid w:val="000E1806"/>
    <w:rsid w:val="000E1B3E"/>
    <w:rsid w:val="000E36CE"/>
    <w:rsid w:val="000E3E10"/>
    <w:rsid w:val="000E4111"/>
    <w:rsid w:val="000E6C7E"/>
    <w:rsid w:val="000F0B6E"/>
    <w:rsid w:val="000F0EA8"/>
    <w:rsid w:val="000F15F8"/>
    <w:rsid w:val="000F1639"/>
    <w:rsid w:val="000F40A6"/>
    <w:rsid w:val="000F4897"/>
    <w:rsid w:val="000F5D24"/>
    <w:rsid w:val="000F62A8"/>
    <w:rsid w:val="000F7486"/>
    <w:rsid w:val="000F7C15"/>
    <w:rsid w:val="001010AE"/>
    <w:rsid w:val="00101323"/>
    <w:rsid w:val="00101965"/>
    <w:rsid w:val="001020DE"/>
    <w:rsid w:val="00102970"/>
    <w:rsid w:val="00104C06"/>
    <w:rsid w:val="00104D2D"/>
    <w:rsid w:val="00105013"/>
    <w:rsid w:val="00105506"/>
    <w:rsid w:val="00105EB7"/>
    <w:rsid w:val="00106CD8"/>
    <w:rsid w:val="00107655"/>
    <w:rsid w:val="00110181"/>
    <w:rsid w:val="00112078"/>
    <w:rsid w:val="0011369A"/>
    <w:rsid w:val="00113A4E"/>
    <w:rsid w:val="001155B9"/>
    <w:rsid w:val="00115E2C"/>
    <w:rsid w:val="001165CB"/>
    <w:rsid w:val="00117BEF"/>
    <w:rsid w:val="0012273E"/>
    <w:rsid w:val="0012292A"/>
    <w:rsid w:val="00123F07"/>
    <w:rsid w:val="00124389"/>
    <w:rsid w:val="0012479F"/>
    <w:rsid w:val="00124B7E"/>
    <w:rsid w:val="00125480"/>
    <w:rsid w:val="001271C3"/>
    <w:rsid w:val="001272E9"/>
    <w:rsid w:val="0012758D"/>
    <w:rsid w:val="00130A32"/>
    <w:rsid w:val="00130AFC"/>
    <w:rsid w:val="00131C7D"/>
    <w:rsid w:val="001322FD"/>
    <w:rsid w:val="00132A8D"/>
    <w:rsid w:val="00132AE8"/>
    <w:rsid w:val="0013327E"/>
    <w:rsid w:val="0013401A"/>
    <w:rsid w:val="001348B3"/>
    <w:rsid w:val="0013605C"/>
    <w:rsid w:val="0013679C"/>
    <w:rsid w:val="0013706C"/>
    <w:rsid w:val="00137763"/>
    <w:rsid w:val="00140AEB"/>
    <w:rsid w:val="00144941"/>
    <w:rsid w:val="001463F1"/>
    <w:rsid w:val="0014676E"/>
    <w:rsid w:val="00146CA3"/>
    <w:rsid w:val="00150DA9"/>
    <w:rsid w:val="00151820"/>
    <w:rsid w:val="001549A4"/>
    <w:rsid w:val="00155BE1"/>
    <w:rsid w:val="00155BF3"/>
    <w:rsid w:val="00155E82"/>
    <w:rsid w:val="00156A9D"/>
    <w:rsid w:val="00156F94"/>
    <w:rsid w:val="001570BC"/>
    <w:rsid w:val="00157D34"/>
    <w:rsid w:val="00160A26"/>
    <w:rsid w:val="00161142"/>
    <w:rsid w:val="00161A6F"/>
    <w:rsid w:val="001625AA"/>
    <w:rsid w:val="001636F3"/>
    <w:rsid w:val="0016384E"/>
    <w:rsid w:val="00163964"/>
    <w:rsid w:val="00165A60"/>
    <w:rsid w:val="00166866"/>
    <w:rsid w:val="00166911"/>
    <w:rsid w:val="001670FD"/>
    <w:rsid w:val="001673D9"/>
    <w:rsid w:val="001679BB"/>
    <w:rsid w:val="0017018C"/>
    <w:rsid w:val="0017081F"/>
    <w:rsid w:val="001709DD"/>
    <w:rsid w:val="00170C64"/>
    <w:rsid w:val="00170FD4"/>
    <w:rsid w:val="001715A2"/>
    <w:rsid w:val="00171C60"/>
    <w:rsid w:val="00172D49"/>
    <w:rsid w:val="00174834"/>
    <w:rsid w:val="00175C12"/>
    <w:rsid w:val="001767E8"/>
    <w:rsid w:val="001769FC"/>
    <w:rsid w:val="00177D86"/>
    <w:rsid w:val="00180644"/>
    <w:rsid w:val="00180AF8"/>
    <w:rsid w:val="00180E39"/>
    <w:rsid w:val="00180FAC"/>
    <w:rsid w:val="00186AA8"/>
    <w:rsid w:val="00187E24"/>
    <w:rsid w:val="00191156"/>
    <w:rsid w:val="00192B48"/>
    <w:rsid w:val="00192CE6"/>
    <w:rsid w:val="0019386A"/>
    <w:rsid w:val="00193A9D"/>
    <w:rsid w:val="00193B61"/>
    <w:rsid w:val="001944EB"/>
    <w:rsid w:val="0019798A"/>
    <w:rsid w:val="00197CEC"/>
    <w:rsid w:val="001A1A72"/>
    <w:rsid w:val="001A255A"/>
    <w:rsid w:val="001A27C5"/>
    <w:rsid w:val="001A2C6C"/>
    <w:rsid w:val="001A3705"/>
    <w:rsid w:val="001A500C"/>
    <w:rsid w:val="001A61CB"/>
    <w:rsid w:val="001A707A"/>
    <w:rsid w:val="001A7223"/>
    <w:rsid w:val="001A7B95"/>
    <w:rsid w:val="001B1111"/>
    <w:rsid w:val="001B1D86"/>
    <w:rsid w:val="001B1DE8"/>
    <w:rsid w:val="001B2116"/>
    <w:rsid w:val="001B268B"/>
    <w:rsid w:val="001B3D5B"/>
    <w:rsid w:val="001B4119"/>
    <w:rsid w:val="001B451D"/>
    <w:rsid w:val="001B4C4F"/>
    <w:rsid w:val="001B5232"/>
    <w:rsid w:val="001B60E6"/>
    <w:rsid w:val="001B645E"/>
    <w:rsid w:val="001B665E"/>
    <w:rsid w:val="001B7013"/>
    <w:rsid w:val="001B75A7"/>
    <w:rsid w:val="001C04F0"/>
    <w:rsid w:val="001C2795"/>
    <w:rsid w:val="001C3B39"/>
    <w:rsid w:val="001C44B9"/>
    <w:rsid w:val="001C4946"/>
    <w:rsid w:val="001C4AB8"/>
    <w:rsid w:val="001C5095"/>
    <w:rsid w:val="001C6132"/>
    <w:rsid w:val="001C6DC4"/>
    <w:rsid w:val="001C6E71"/>
    <w:rsid w:val="001D003A"/>
    <w:rsid w:val="001D0407"/>
    <w:rsid w:val="001D1312"/>
    <w:rsid w:val="001D1641"/>
    <w:rsid w:val="001D21F2"/>
    <w:rsid w:val="001D2404"/>
    <w:rsid w:val="001D24F7"/>
    <w:rsid w:val="001D2ADF"/>
    <w:rsid w:val="001D2EB4"/>
    <w:rsid w:val="001D3C35"/>
    <w:rsid w:val="001D409D"/>
    <w:rsid w:val="001D5213"/>
    <w:rsid w:val="001D5EBE"/>
    <w:rsid w:val="001D674A"/>
    <w:rsid w:val="001D6910"/>
    <w:rsid w:val="001D6B02"/>
    <w:rsid w:val="001D748E"/>
    <w:rsid w:val="001D7875"/>
    <w:rsid w:val="001E1189"/>
    <w:rsid w:val="001E1223"/>
    <w:rsid w:val="001E2003"/>
    <w:rsid w:val="001E2DDD"/>
    <w:rsid w:val="001E2FBF"/>
    <w:rsid w:val="001E30EC"/>
    <w:rsid w:val="001E3C55"/>
    <w:rsid w:val="001E3D47"/>
    <w:rsid w:val="001E5051"/>
    <w:rsid w:val="001E5A40"/>
    <w:rsid w:val="001E5F9B"/>
    <w:rsid w:val="001E60FA"/>
    <w:rsid w:val="001E6287"/>
    <w:rsid w:val="001E6DCF"/>
    <w:rsid w:val="001F03BF"/>
    <w:rsid w:val="001F0B8C"/>
    <w:rsid w:val="001F2EA2"/>
    <w:rsid w:val="001F3E3E"/>
    <w:rsid w:val="001F40E8"/>
    <w:rsid w:val="001F4C16"/>
    <w:rsid w:val="001F5BCC"/>
    <w:rsid w:val="001F62B8"/>
    <w:rsid w:val="001F794F"/>
    <w:rsid w:val="002021F6"/>
    <w:rsid w:val="0020231A"/>
    <w:rsid w:val="00202FA3"/>
    <w:rsid w:val="0020304C"/>
    <w:rsid w:val="00203A2C"/>
    <w:rsid w:val="00204798"/>
    <w:rsid w:val="002048C2"/>
    <w:rsid w:val="00204D7E"/>
    <w:rsid w:val="00205A66"/>
    <w:rsid w:val="00205E39"/>
    <w:rsid w:val="00207132"/>
    <w:rsid w:val="0021003A"/>
    <w:rsid w:val="002103DB"/>
    <w:rsid w:val="00210CCC"/>
    <w:rsid w:val="00211214"/>
    <w:rsid w:val="00211F7E"/>
    <w:rsid w:val="00212633"/>
    <w:rsid w:val="002127FC"/>
    <w:rsid w:val="00212E49"/>
    <w:rsid w:val="002142B6"/>
    <w:rsid w:val="00214CBD"/>
    <w:rsid w:val="00214FCC"/>
    <w:rsid w:val="0021584F"/>
    <w:rsid w:val="0021710D"/>
    <w:rsid w:val="002174D0"/>
    <w:rsid w:val="00217523"/>
    <w:rsid w:val="00221B46"/>
    <w:rsid w:val="00223572"/>
    <w:rsid w:val="00223B3C"/>
    <w:rsid w:val="00224BBD"/>
    <w:rsid w:val="00225E23"/>
    <w:rsid w:val="00226777"/>
    <w:rsid w:val="0023062D"/>
    <w:rsid w:val="00230780"/>
    <w:rsid w:val="00230C13"/>
    <w:rsid w:val="00231482"/>
    <w:rsid w:val="0023159E"/>
    <w:rsid w:val="002323F4"/>
    <w:rsid w:val="002342AE"/>
    <w:rsid w:val="00234569"/>
    <w:rsid w:val="00234E6A"/>
    <w:rsid w:val="00235A85"/>
    <w:rsid w:val="002373F6"/>
    <w:rsid w:val="00240514"/>
    <w:rsid w:val="00240FBD"/>
    <w:rsid w:val="00241073"/>
    <w:rsid w:val="00243967"/>
    <w:rsid w:val="002514C8"/>
    <w:rsid w:val="00251A92"/>
    <w:rsid w:val="00251C6A"/>
    <w:rsid w:val="00251F1C"/>
    <w:rsid w:val="00252DD7"/>
    <w:rsid w:val="00253E35"/>
    <w:rsid w:val="002541CA"/>
    <w:rsid w:val="00254492"/>
    <w:rsid w:val="00254792"/>
    <w:rsid w:val="00255403"/>
    <w:rsid w:val="002555B0"/>
    <w:rsid w:val="00255A4A"/>
    <w:rsid w:val="00255AAB"/>
    <w:rsid w:val="00256B47"/>
    <w:rsid w:val="002579C7"/>
    <w:rsid w:val="00260791"/>
    <w:rsid w:val="002618DC"/>
    <w:rsid w:val="00261B46"/>
    <w:rsid w:val="00263081"/>
    <w:rsid w:val="002646D6"/>
    <w:rsid w:val="00266375"/>
    <w:rsid w:val="00266960"/>
    <w:rsid w:val="00266ACD"/>
    <w:rsid w:val="00267B04"/>
    <w:rsid w:val="0027021A"/>
    <w:rsid w:val="002704B9"/>
    <w:rsid w:val="0027160E"/>
    <w:rsid w:val="00271991"/>
    <w:rsid w:val="00272626"/>
    <w:rsid w:val="002728FC"/>
    <w:rsid w:val="00272AEA"/>
    <w:rsid w:val="002737A8"/>
    <w:rsid w:val="00274C4C"/>
    <w:rsid w:val="002760B3"/>
    <w:rsid w:val="0027695D"/>
    <w:rsid w:val="00276FC7"/>
    <w:rsid w:val="00277DD3"/>
    <w:rsid w:val="00280A70"/>
    <w:rsid w:val="0028142F"/>
    <w:rsid w:val="002823A0"/>
    <w:rsid w:val="002828FD"/>
    <w:rsid w:val="0028399B"/>
    <w:rsid w:val="0028786B"/>
    <w:rsid w:val="0028791D"/>
    <w:rsid w:val="00291C86"/>
    <w:rsid w:val="00292903"/>
    <w:rsid w:val="00292EC8"/>
    <w:rsid w:val="002945AA"/>
    <w:rsid w:val="00297D62"/>
    <w:rsid w:val="00297EC3"/>
    <w:rsid w:val="002A1BAA"/>
    <w:rsid w:val="002A2359"/>
    <w:rsid w:val="002A3B56"/>
    <w:rsid w:val="002A3D05"/>
    <w:rsid w:val="002A51CF"/>
    <w:rsid w:val="002A53A8"/>
    <w:rsid w:val="002A6239"/>
    <w:rsid w:val="002A7017"/>
    <w:rsid w:val="002A75CA"/>
    <w:rsid w:val="002A7E4F"/>
    <w:rsid w:val="002B0D6C"/>
    <w:rsid w:val="002B1081"/>
    <w:rsid w:val="002B21EA"/>
    <w:rsid w:val="002B2216"/>
    <w:rsid w:val="002B2C7F"/>
    <w:rsid w:val="002B46A0"/>
    <w:rsid w:val="002B4D66"/>
    <w:rsid w:val="002B4DE2"/>
    <w:rsid w:val="002B61E7"/>
    <w:rsid w:val="002B6F89"/>
    <w:rsid w:val="002C0211"/>
    <w:rsid w:val="002C12E6"/>
    <w:rsid w:val="002C1CA9"/>
    <w:rsid w:val="002C4092"/>
    <w:rsid w:val="002C40BB"/>
    <w:rsid w:val="002C4630"/>
    <w:rsid w:val="002C65A8"/>
    <w:rsid w:val="002C6E64"/>
    <w:rsid w:val="002C7BE8"/>
    <w:rsid w:val="002C7D10"/>
    <w:rsid w:val="002C7D39"/>
    <w:rsid w:val="002C7DB9"/>
    <w:rsid w:val="002D00CA"/>
    <w:rsid w:val="002D08CC"/>
    <w:rsid w:val="002D2811"/>
    <w:rsid w:val="002D3624"/>
    <w:rsid w:val="002D36FD"/>
    <w:rsid w:val="002D399D"/>
    <w:rsid w:val="002D49AD"/>
    <w:rsid w:val="002D500B"/>
    <w:rsid w:val="002D5313"/>
    <w:rsid w:val="002D58B7"/>
    <w:rsid w:val="002D6395"/>
    <w:rsid w:val="002D6AE9"/>
    <w:rsid w:val="002D7892"/>
    <w:rsid w:val="002D7BFB"/>
    <w:rsid w:val="002E0386"/>
    <w:rsid w:val="002E1BDA"/>
    <w:rsid w:val="002E1E80"/>
    <w:rsid w:val="002E3A9E"/>
    <w:rsid w:val="002E3D6F"/>
    <w:rsid w:val="002E51C0"/>
    <w:rsid w:val="002E766F"/>
    <w:rsid w:val="002E7B02"/>
    <w:rsid w:val="002E7D6B"/>
    <w:rsid w:val="002F1200"/>
    <w:rsid w:val="002F120E"/>
    <w:rsid w:val="002F2CC0"/>
    <w:rsid w:val="002F386E"/>
    <w:rsid w:val="002F51FB"/>
    <w:rsid w:val="002F56FD"/>
    <w:rsid w:val="002F7543"/>
    <w:rsid w:val="002F76EC"/>
    <w:rsid w:val="0030099B"/>
    <w:rsid w:val="003028CA"/>
    <w:rsid w:val="00303040"/>
    <w:rsid w:val="0030385A"/>
    <w:rsid w:val="00307016"/>
    <w:rsid w:val="00310D80"/>
    <w:rsid w:val="00312E0E"/>
    <w:rsid w:val="003136BF"/>
    <w:rsid w:val="003143CD"/>
    <w:rsid w:val="003150E0"/>
    <w:rsid w:val="00317789"/>
    <w:rsid w:val="00322B0F"/>
    <w:rsid w:val="00325A57"/>
    <w:rsid w:val="00331171"/>
    <w:rsid w:val="003319A3"/>
    <w:rsid w:val="00331C9A"/>
    <w:rsid w:val="0033302C"/>
    <w:rsid w:val="0033317B"/>
    <w:rsid w:val="00333561"/>
    <w:rsid w:val="00333D48"/>
    <w:rsid w:val="003345D9"/>
    <w:rsid w:val="00335B11"/>
    <w:rsid w:val="00335DB0"/>
    <w:rsid w:val="00336521"/>
    <w:rsid w:val="003375FD"/>
    <w:rsid w:val="00340AFB"/>
    <w:rsid w:val="003415CA"/>
    <w:rsid w:val="00343400"/>
    <w:rsid w:val="00346091"/>
    <w:rsid w:val="00346818"/>
    <w:rsid w:val="0034694F"/>
    <w:rsid w:val="00346A07"/>
    <w:rsid w:val="003477B1"/>
    <w:rsid w:val="003503CD"/>
    <w:rsid w:val="00350689"/>
    <w:rsid w:val="00350C4E"/>
    <w:rsid w:val="003512D2"/>
    <w:rsid w:val="00351866"/>
    <w:rsid w:val="003519DF"/>
    <w:rsid w:val="003531B4"/>
    <w:rsid w:val="00353A0F"/>
    <w:rsid w:val="003602FC"/>
    <w:rsid w:val="00362915"/>
    <w:rsid w:val="0036396A"/>
    <w:rsid w:val="00363FD0"/>
    <w:rsid w:val="00364483"/>
    <w:rsid w:val="00364CCA"/>
    <w:rsid w:val="00365BF3"/>
    <w:rsid w:val="003669E3"/>
    <w:rsid w:val="00366C50"/>
    <w:rsid w:val="0037009B"/>
    <w:rsid w:val="00372FD4"/>
    <w:rsid w:val="0037305F"/>
    <w:rsid w:val="0037395D"/>
    <w:rsid w:val="0037399A"/>
    <w:rsid w:val="00374475"/>
    <w:rsid w:val="003754C0"/>
    <w:rsid w:val="00375D77"/>
    <w:rsid w:val="003760AF"/>
    <w:rsid w:val="00376546"/>
    <w:rsid w:val="00376807"/>
    <w:rsid w:val="003807F0"/>
    <w:rsid w:val="00380C25"/>
    <w:rsid w:val="00380E49"/>
    <w:rsid w:val="003814A0"/>
    <w:rsid w:val="003814D2"/>
    <w:rsid w:val="00382141"/>
    <w:rsid w:val="003823BC"/>
    <w:rsid w:val="00382AE9"/>
    <w:rsid w:val="0038350F"/>
    <w:rsid w:val="003848CD"/>
    <w:rsid w:val="0038534D"/>
    <w:rsid w:val="00387305"/>
    <w:rsid w:val="003901EC"/>
    <w:rsid w:val="0039028C"/>
    <w:rsid w:val="0039127C"/>
    <w:rsid w:val="00391841"/>
    <w:rsid w:val="00391E5D"/>
    <w:rsid w:val="0039272F"/>
    <w:rsid w:val="003936E0"/>
    <w:rsid w:val="00394BE2"/>
    <w:rsid w:val="003957F8"/>
    <w:rsid w:val="003965F4"/>
    <w:rsid w:val="003A4EA4"/>
    <w:rsid w:val="003A5010"/>
    <w:rsid w:val="003A6C39"/>
    <w:rsid w:val="003B2FEB"/>
    <w:rsid w:val="003B3553"/>
    <w:rsid w:val="003B3C2B"/>
    <w:rsid w:val="003B4169"/>
    <w:rsid w:val="003B4C20"/>
    <w:rsid w:val="003B5ACD"/>
    <w:rsid w:val="003B5E95"/>
    <w:rsid w:val="003B5ECC"/>
    <w:rsid w:val="003B6709"/>
    <w:rsid w:val="003B6833"/>
    <w:rsid w:val="003B783C"/>
    <w:rsid w:val="003B7D4B"/>
    <w:rsid w:val="003C02DE"/>
    <w:rsid w:val="003C03BB"/>
    <w:rsid w:val="003C03C1"/>
    <w:rsid w:val="003C0FE4"/>
    <w:rsid w:val="003C1F47"/>
    <w:rsid w:val="003C335A"/>
    <w:rsid w:val="003C33E1"/>
    <w:rsid w:val="003C45AB"/>
    <w:rsid w:val="003C5D9D"/>
    <w:rsid w:val="003C6319"/>
    <w:rsid w:val="003C7515"/>
    <w:rsid w:val="003C78B1"/>
    <w:rsid w:val="003C7903"/>
    <w:rsid w:val="003D0A85"/>
    <w:rsid w:val="003D1CC3"/>
    <w:rsid w:val="003D1D00"/>
    <w:rsid w:val="003D2B77"/>
    <w:rsid w:val="003D3EE5"/>
    <w:rsid w:val="003D4A24"/>
    <w:rsid w:val="003D6C3E"/>
    <w:rsid w:val="003D7A58"/>
    <w:rsid w:val="003E02CE"/>
    <w:rsid w:val="003E0AE1"/>
    <w:rsid w:val="003E0AE6"/>
    <w:rsid w:val="003E21FF"/>
    <w:rsid w:val="003E2B2A"/>
    <w:rsid w:val="003E31FC"/>
    <w:rsid w:val="003E3A9C"/>
    <w:rsid w:val="003E599E"/>
    <w:rsid w:val="003E5A3A"/>
    <w:rsid w:val="003E5AF8"/>
    <w:rsid w:val="003E6B1C"/>
    <w:rsid w:val="003E721A"/>
    <w:rsid w:val="003F02B9"/>
    <w:rsid w:val="003F0521"/>
    <w:rsid w:val="003F174D"/>
    <w:rsid w:val="003F1B07"/>
    <w:rsid w:val="003F1C09"/>
    <w:rsid w:val="003F4DF2"/>
    <w:rsid w:val="003F4E5C"/>
    <w:rsid w:val="004003DA"/>
    <w:rsid w:val="0040199B"/>
    <w:rsid w:val="0040227F"/>
    <w:rsid w:val="004029CF"/>
    <w:rsid w:val="00402C73"/>
    <w:rsid w:val="004031B1"/>
    <w:rsid w:val="0040353E"/>
    <w:rsid w:val="004038E9"/>
    <w:rsid w:val="004043EA"/>
    <w:rsid w:val="00405236"/>
    <w:rsid w:val="00406058"/>
    <w:rsid w:val="00406AA1"/>
    <w:rsid w:val="00406E7A"/>
    <w:rsid w:val="004116F4"/>
    <w:rsid w:val="00411ED7"/>
    <w:rsid w:val="00412CD7"/>
    <w:rsid w:val="00412E8C"/>
    <w:rsid w:val="00412F59"/>
    <w:rsid w:val="00413E7D"/>
    <w:rsid w:val="004151EC"/>
    <w:rsid w:val="0041563F"/>
    <w:rsid w:val="00417F69"/>
    <w:rsid w:val="00420085"/>
    <w:rsid w:val="0042045C"/>
    <w:rsid w:val="004207E8"/>
    <w:rsid w:val="004228DF"/>
    <w:rsid w:val="00423470"/>
    <w:rsid w:val="00423E3D"/>
    <w:rsid w:val="00424E84"/>
    <w:rsid w:val="00425DAE"/>
    <w:rsid w:val="0042621F"/>
    <w:rsid w:val="0042629F"/>
    <w:rsid w:val="004271A6"/>
    <w:rsid w:val="00427B06"/>
    <w:rsid w:val="00427BE0"/>
    <w:rsid w:val="00432249"/>
    <w:rsid w:val="00432DCA"/>
    <w:rsid w:val="00433447"/>
    <w:rsid w:val="00433D8D"/>
    <w:rsid w:val="00433FEC"/>
    <w:rsid w:val="004358AD"/>
    <w:rsid w:val="00435B83"/>
    <w:rsid w:val="004378E4"/>
    <w:rsid w:val="00440BC1"/>
    <w:rsid w:val="0044451D"/>
    <w:rsid w:val="00445075"/>
    <w:rsid w:val="004479A2"/>
    <w:rsid w:val="00447B32"/>
    <w:rsid w:val="00451C38"/>
    <w:rsid w:val="00451D2B"/>
    <w:rsid w:val="004521DA"/>
    <w:rsid w:val="0045222B"/>
    <w:rsid w:val="00452847"/>
    <w:rsid w:val="00453651"/>
    <w:rsid w:val="00455D88"/>
    <w:rsid w:val="004561B3"/>
    <w:rsid w:val="00456752"/>
    <w:rsid w:val="00457C1E"/>
    <w:rsid w:val="00462EEF"/>
    <w:rsid w:val="004631CB"/>
    <w:rsid w:val="004631CC"/>
    <w:rsid w:val="00464DBC"/>
    <w:rsid w:val="00466026"/>
    <w:rsid w:val="00466A17"/>
    <w:rsid w:val="00467430"/>
    <w:rsid w:val="00472BB2"/>
    <w:rsid w:val="004732C2"/>
    <w:rsid w:val="00475A87"/>
    <w:rsid w:val="004770EF"/>
    <w:rsid w:val="004778CE"/>
    <w:rsid w:val="00477942"/>
    <w:rsid w:val="00477BB6"/>
    <w:rsid w:val="00477C0C"/>
    <w:rsid w:val="00480263"/>
    <w:rsid w:val="00482907"/>
    <w:rsid w:val="0048336F"/>
    <w:rsid w:val="00484C0E"/>
    <w:rsid w:val="00485E24"/>
    <w:rsid w:val="00486718"/>
    <w:rsid w:val="00486A9B"/>
    <w:rsid w:val="00487141"/>
    <w:rsid w:val="00487A66"/>
    <w:rsid w:val="00487AEA"/>
    <w:rsid w:val="00487EE1"/>
    <w:rsid w:val="0049034B"/>
    <w:rsid w:val="00491833"/>
    <w:rsid w:val="00492361"/>
    <w:rsid w:val="004925BB"/>
    <w:rsid w:val="004953E7"/>
    <w:rsid w:val="004956F4"/>
    <w:rsid w:val="004973F7"/>
    <w:rsid w:val="004A1838"/>
    <w:rsid w:val="004A1C37"/>
    <w:rsid w:val="004A1D98"/>
    <w:rsid w:val="004A37FA"/>
    <w:rsid w:val="004A4D70"/>
    <w:rsid w:val="004A5315"/>
    <w:rsid w:val="004A53C8"/>
    <w:rsid w:val="004A5869"/>
    <w:rsid w:val="004A58F4"/>
    <w:rsid w:val="004A628B"/>
    <w:rsid w:val="004A62DF"/>
    <w:rsid w:val="004A7531"/>
    <w:rsid w:val="004A7F10"/>
    <w:rsid w:val="004A7F74"/>
    <w:rsid w:val="004B15B6"/>
    <w:rsid w:val="004B4343"/>
    <w:rsid w:val="004B46A4"/>
    <w:rsid w:val="004B4A97"/>
    <w:rsid w:val="004B654D"/>
    <w:rsid w:val="004B6ADB"/>
    <w:rsid w:val="004C061E"/>
    <w:rsid w:val="004C16C6"/>
    <w:rsid w:val="004C2DE3"/>
    <w:rsid w:val="004C444C"/>
    <w:rsid w:val="004C6862"/>
    <w:rsid w:val="004C70B9"/>
    <w:rsid w:val="004D2082"/>
    <w:rsid w:val="004D3CFC"/>
    <w:rsid w:val="004D3DDE"/>
    <w:rsid w:val="004D3DE6"/>
    <w:rsid w:val="004D3E88"/>
    <w:rsid w:val="004D4A30"/>
    <w:rsid w:val="004D4C18"/>
    <w:rsid w:val="004D4D8C"/>
    <w:rsid w:val="004D6D0A"/>
    <w:rsid w:val="004D705B"/>
    <w:rsid w:val="004E0AB7"/>
    <w:rsid w:val="004E0FF2"/>
    <w:rsid w:val="004E1845"/>
    <w:rsid w:val="004E1D81"/>
    <w:rsid w:val="004E1EA0"/>
    <w:rsid w:val="004E214E"/>
    <w:rsid w:val="004E2B38"/>
    <w:rsid w:val="004E77D5"/>
    <w:rsid w:val="004F026B"/>
    <w:rsid w:val="004F2831"/>
    <w:rsid w:val="004F3718"/>
    <w:rsid w:val="004F382E"/>
    <w:rsid w:val="004F4BCE"/>
    <w:rsid w:val="004F4CB1"/>
    <w:rsid w:val="004F5811"/>
    <w:rsid w:val="004F595B"/>
    <w:rsid w:val="004F611F"/>
    <w:rsid w:val="004F6329"/>
    <w:rsid w:val="004F6A6D"/>
    <w:rsid w:val="004F6FDA"/>
    <w:rsid w:val="004F7028"/>
    <w:rsid w:val="004F7049"/>
    <w:rsid w:val="0050024C"/>
    <w:rsid w:val="00500CF5"/>
    <w:rsid w:val="00500DCF"/>
    <w:rsid w:val="005016D1"/>
    <w:rsid w:val="005016E4"/>
    <w:rsid w:val="0050433F"/>
    <w:rsid w:val="005047D1"/>
    <w:rsid w:val="00504963"/>
    <w:rsid w:val="005050A2"/>
    <w:rsid w:val="005115B4"/>
    <w:rsid w:val="00512ABD"/>
    <w:rsid w:val="005131F8"/>
    <w:rsid w:val="005141AE"/>
    <w:rsid w:val="00514427"/>
    <w:rsid w:val="0051496F"/>
    <w:rsid w:val="00515255"/>
    <w:rsid w:val="00515699"/>
    <w:rsid w:val="00516942"/>
    <w:rsid w:val="00517CAB"/>
    <w:rsid w:val="00517F18"/>
    <w:rsid w:val="00520208"/>
    <w:rsid w:val="00520427"/>
    <w:rsid w:val="00522278"/>
    <w:rsid w:val="005233AF"/>
    <w:rsid w:val="005243DB"/>
    <w:rsid w:val="00525307"/>
    <w:rsid w:val="00526097"/>
    <w:rsid w:val="00526419"/>
    <w:rsid w:val="00526680"/>
    <w:rsid w:val="00526C88"/>
    <w:rsid w:val="005273F2"/>
    <w:rsid w:val="005302D9"/>
    <w:rsid w:val="00530F8B"/>
    <w:rsid w:val="005329AD"/>
    <w:rsid w:val="00532E22"/>
    <w:rsid w:val="00535039"/>
    <w:rsid w:val="00535684"/>
    <w:rsid w:val="00536128"/>
    <w:rsid w:val="0053642C"/>
    <w:rsid w:val="00536666"/>
    <w:rsid w:val="00541B15"/>
    <w:rsid w:val="005430E3"/>
    <w:rsid w:val="0054323F"/>
    <w:rsid w:val="005457A6"/>
    <w:rsid w:val="005463DF"/>
    <w:rsid w:val="0054663A"/>
    <w:rsid w:val="005467E7"/>
    <w:rsid w:val="00546F4B"/>
    <w:rsid w:val="0055075C"/>
    <w:rsid w:val="0055251E"/>
    <w:rsid w:val="00552879"/>
    <w:rsid w:val="0055323A"/>
    <w:rsid w:val="00554191"/>
    <w:rsid w:val="00555147"/>
    <w:rsid w:val="00555AAC"/>
    <w:rsid w:val="005564E7"/>
    <w:rsid w:val="0055683D"/>
    <w:rsid w:val="005568FB"/>
    <w:rsid w:val="005601C3"/>
    <w:rsid w:val="005603EE"/>
    <w:rsid w:val="005606E9"/>
    <w:rsid w:val="00560AF9"/>
    <w:rsid w:val="00560EA0"/>
    <w:rsid w:val="005612BB"/>
    <w:rsid w:val="00562FF8"/>
    <w:rsid w:val="00563B14"/>
    <w:rsid w:val="0056465E"/>
    <w:rsid w:val="00564BD2"/>
    <w:rsid w:val="00567832"/>
    <w:rsid w:val="005678EA"/>
    <w:rsid w:val="00570ADD"/>
    <w:rsid w:val="00572642"/>
    <w:rsid w:val="005726C6"/>
    <w:rsid w:val="00573BE2"/>
    <w:rsid w:val="00576015"/>
    <w:rsid w:val="00576E3F"/>
    <w:rsid w:val="0058090B"/>
    <w:rsid w:val="00581D24"/>
    <w:rsid w:val="005842C6"/>
    <w:rsid w:val="00586822"/>
    <w:rsid w:val="00587DDF"/>
    <w:rsid w:val="00590543"/>
    <w:rsid w:val="00591101"/>
    <w:rsid w:val="0059206D"/>
    <w:rsid w:val="00592525"/>
    <w:rsid w:val="00593180"/>
    <w:rsid w:val="0059373E"/>
    <w:rsid w:val="00594922"/>
    <w:rsid w:val="005961D9"/>
    <w:rsid w:val="005A0AE0"/>
    <w:rsid w:val="005A1299"/>
    <w:rsid w:val="005A2A24"/>
    <w:rsid w:val="005A423D"/>
    <w:rsid w:val="005A69AA"/>
    <w:rsid w:val="005A75DD"/>
    <w:rsid w:val="005B104D"/>
    <w:rsid w:val="005B13C0"/>
    <w:rsid w:val="005B14BB"/>
    <w:rsid w:val="005B22FF"/>
    <w:rsid w:val="005B2ED9"/>
    <w:rsid w:val="005B32E3"/>
    <w:rsid w:val="005B4689"/>
    <w:rsid w:val="005B46EB"/>
    <w:rsid w:val="005C4A97"/>
    <w:rsid w:val="005C5AF1"/>
    <w:rsid w:val="005C6457"/>
    <w:rsid w:val="005C6952"/>
    <w:rsid w:val="005C7324"/>
    <w:rsid w:val="005D200D"/>
    <w:rsid w:val="005D2968"/>
    <w:rsid w:val="005D3400"/>
    <w:rsid w:val="005D4279"/>
    <w:rsid w:val="005D4A73"/>
    <w:rsid w:val="005D4B74"/>
    <w:rsid w:val="005D5157"/>
    <w:rsid w:val="005D5C14"/>
    <w:rsid w:val="005D5F17"/>
    <w:rsid w:val="005D678D"/>
    <w:rsid w:val="005D70B9"/>
    <w:rsid w:val="005D76D7"/>
    <w:rsid w:val="005E002A"/>
    <w:rsid w:val="005E15F4"/>
    <w:rsid w:val="005E29D9"/>
    <w:rsid w:val="005E2F66"/>
    <w:rsid w:val="005E4646"/>
    <w:rsid w:val="005E4F36"/>
    <w:rsid w:val="005E5314"/>
    <w:rsid w:val="005E6066"/>
    <w:rsid w:val="005E60D5"/>
    <w:rsid w:val="005E661B"/>
    <w:rsid w:val="005E6793"/>
    <w:rsid w:val="005E67C9"/>
    <w:rsid w:val="005E6F41"/>
    <w:rsid w:val="005E7029"/>
    <w:rsid w:val="005F0493"/>
    <w:rsid w:val="005F4FF1"/>
    <w:rsid w:val="005F5946"/>
    <w:rsid w:val="00600165"/>
    <w:rsid w:val="006005B4"/>
    <w:rsid w:val="00602002"/>
    <w:rsid w:val="006020AA"/>
    <w:rsid w:val="00603DC1"/>
    <w:rsid w:val="00605235"/>
    <w:rsid w:val="006103B8"/>
    <w:rsid w:val="0061107E"/>
    <w:rsid w:val="006110B3"/>
    <w:rsid w:val="006110CD"/>
    <w:rsid w:val="006118AA"/>
    <w:rsid w:val="00611EDA"/>
    <w:rsid w:val="006131CA"/>
    <w:rsid w:val="00614541"/>
    <w:rsid w:val="00615801"/>
    <w:rsid w:val="00615E07"/>
    <w:rsid w:val="006175A9"/>
    <w:rsid w:val="006229CF"/>
    <w:rsid w:val="00622C3F"/>
    <w:rsid w:val="00624187"/>
    <w:rsid w:val="006248E1"/>
    <w:rsid w:val="006254F1"/>
    <w:rsid w:val="00625C19"/>
    <w:rsid w:val="00626AED"/>
    <w:rsid w:val="00627C97"/>
    <w:rsid w:val="0063137A"/>
    <w:rsid w:val="006330FF"/>
    <w:rsid w:val="00633B69"/>
    <w:rsid w:val="006348F5"/>
    <w:rsid w:val="006360F0"/>
    <w:rsid w:val="006402D1"/>
    <w:rsid w:val="006416EE"/>
    <w:rsid w:val="00641D1E"/>
    <w:rsid w:val="00643542"/>
    <w:rsid w:val="00643C50"/>
    <w:rsid w:val="0064489E"/>
    <w:rsid w:val="00644BA3"/>
    <w:rsid w:val="006461CF"/>
    <w:rsid w:val="006467C0"/>
    <w:rsid w:val="00646A0F"/>
    <w:rsid w:val="00646E0B"/>
    <w:rsid w:val="0064788C"/>
    <w:rsid w:val="00651DAB"/>
    <w:rsid w:val="00653584"/>
    <w:rsid w:val="006536D4"/>
    <w:rsid w:val="00653777"/>
    <w:rsid w:val="00655DA6"/>
    <w:rsid w:val="00656571"/>
    <w:rsid w:val="006611BE"/>
    <w:rsid w:val="006612DB"/>
    <w:rsid w:val="00661F39"/>
    <w:rsid w:val="00665893"/>
    <w:rsid w:val="00666141"/>
    <w:rsid w:val="006672AD"/>
    <w:rsid w:val="006677CB"/>
    <w:rsid w:val="00667DA1"/>
    <w:rsid w:val="00667DA9"/>
    <w:rsid w:val="00670351"/>
    <w:rsid w:val="0067040A"/>
    <w:rsid w:val="006704E2"/>
    <w:rsid w:val="00670685"/>
    <w:rsid w:val="0067114E"/>
    <w:rsid w:val="006723C0"/>
    <w:rsid w:val="00674BDF"/>
    <w:rsid w:val="00674C1C"/>
    <w:rsid w:val="006753A3"/>
    <w:rsid w:val="00676DAE"/>
    <w:rsid w:val="00677E8C"/>
    <w:rsid w:val="00681953"/>
    <w:rsid w:val="00682607"/>
    <w:rsid w:val="00682CAB"/>
    <w:rsid w:val="00682FBF"/>
    <w:rsid w:val="00683051"/>
    <w:rsid w:val="00684E66"/>
    <w:rsid w:val="006855DE"/>
    <w:rsid w:val="00685EC7"/>
    <w:rsid w:val="0068656C"/>
    <w:rsid w:val="00687024"/>
    <w:rsid w:val="00687DDD"/>
    <w:rsid w:val="00690526"/>
    <w:rsid w:val="00690610"/>
    <w:rsid w:val="006912AD"/>
    <w:rsid w:val="00691604"/>
    <w:rsid w:val="00692002"/>
    <w:rsid w:val="006938EA"/>
    <w:rsid w:val="00693CBA"/>
    <w:rsid w:val="00693D9F"/>
    <w:rsid w:val="00694713"/>
    <w:rsid w:val="006948D4"/>
    <w:rsid w:val="00694E4E"/>
    <w:rsid w:val="006957BB"/>
    <w:rsid w:val="006958B2"/>
    <w:rsid w:val="00696762"/>
    <w:rsid w:val="00697E13"/>
    <w:rsid w:val="006A00D8"/>
    <w:rsid w:val="006A1801"/>
    <w:rsid w:val="006A1A4A"/>
    <w:rsid w:val="006A1FB1"/>
    <w:rsid w:val="006A2FC6"/>
    <w:rsid w:val="006A38E7"/>
    <w:rsid w:val="006A390C"/>
    <w:rsid w:val="006A3FA5"/>
    <w:rsid w:val="006A4677"/>
    <w:rsid w:val="006A54D7"/>
    <w:rsid w:val="006A5655"/>
    <w:rsid w:val="006A6ED4"/>
    <w:rsid w:val="006B028E"/>
    <w:rsid w:val="006B060E"/>
    <w:rsid w:val="006B0D8F"/>
    <w:rsid w:val="006B2B21"/>
    <w:rsid w:val="006B5173"/>
    <w:rsid w:val="006B5202"/>
    <w:rsid w:val="006B65AB"/>
    <w:rsid w:val="006B7351"/>
    <w:rsid w:val="006B7948"/>
    <w:rsid w:val="006C0428"/>
    <w:rsid w:val="006C1C3E"/>
    <w:rsid w:val="006C1E08"/>
    <w:rsid w:val="006C2DE0"/>
    <w:rsid w:val="006C42F0"/>
    <w:rsid w:val="006C43AA"/>
    <w:rsid w:val="006C55A7"/>
    <w:rsid w:val="006C79A6"/>
    <w:rsid w:val="006D09F2"/>
    <w:rsid w:val="006D14AA"/>
    <w:rsid w:val="006D42D7"/>
    <w:rsid w:val="006D525D"/>
    <w:rsid w:val="006D71B1"/>
    <w:rsid w:val="006D781D"/>
    <w:rsid w:val="006E046C"/>
    <w:rsid w:val="006E180F"/>
    <w:rsid w:val="006E23F1"/>
    <w:rsid w:val="006E2EBB"/>
    <w:rsid w:val="006E63BC"/>
    <w:rsid w:val="006E6EF9"/>
    <w:rsid w:val="006E7B52"/>
    <w:rsid w:val="006E7BDC"/>
    <w:rsid w:val="006F01DA"/>
    <w:rsid w:val="006F04F8"/>
    <w:rsid w:val="006F1AF4"/>
    <w:rsid w:val="006F1CD5"/>
    <w:rsid w:val="006F4F54"/>
    <w:rsid w:val="006F594C"/>
    <w:rsid w:val="006F74B4"/>
    <w:rsid w:val="00702964"/>
    <w:rsid w:val="00703217"/>
    <w:rsid w:val="00703A73"/>
    <w:rsid w:val="00703F73"/>
    <w:rsid w:val="00705AAD"/>
    <w:rsid w:val="007067F3"/>
    <w:rsid w:val="00706961"/>
    <w:rsid w:val="00706A75"/>
    <w:rsid w:val="00706F9A"/>
    <w:rsid w:val="00707C0E"/>
    <w:rsid w:val="00707D15"/>
    <w:rsid w:val="0071044F"/>
    <w:rsid w:val="00710AA7"/>
    <w:rsid w:val="00711BFF"/>
    <w:rsid w:val="00711DEC"/>
    <w:rsid w:val="00712840"/>
    <w:rsid w:val="00713FD1"/>
    <w:rsid w:val="00714503"/>
    <w:rsid w:val="00714C7B"/>
    <w:rsid w:val="00715952"/>
    <w:rsid w:val="007168A4"/>
    <w:rsid w:val="007208BE"/>
    <w:rsid w:val="007212F9"/>
    <w:rsid w:val="00721FE4"/>
    <w:rsid w:val="007262F2"/>
    <w:rsid w:val="00727262"/>
    <w:rsid w:val="00727DE2"/>
    <w:rsid w:val="00730D07"/>
    <w:rsid w:val="00732ABE"/>
    <w:rsid w:val="007334AE"/>
    <w:rsid w:val="007338D8"/>
    <w:rsid w:val="00734E7A"/>
    <w:rsid w:val="007352B3"/>
    <w:rsid w:val="007373E7"/>
    <w:rsid w:val="00740180"/>
    <w:rsid w:val="00740AA2"/>
    <w:rsid w:val="0074217C"/>
    <w:rsid w:val="007452C8"/>
    <w:rsid w:val="007453D1"/>
    <w:rsid w:val="0074556A"/>
    <w:rsid w:val="007456ED"/>
    <w:rsid w:val="007458D7"/>
    <w:rsid w:val="007476B1"/>
    <w:rsid w:val="007477EB"/>
    <w:rsid w:val="007479A2"/>
    <w:rsid w:val="00747A71"/>
    <w:rsid w:val="0075032C"/>
    <w:rsid w:val="0075049D"/>
    <w:rsid w:val="00752A42"/>
    <w:rsid w:val="00755007"/>
    <w:rsid w:val="00755402"/>
    <w:rsid w:val="00755404"/>
    <w:rsid w:val="00756ECE"/>
    <w:rsid w:val="00761915"/>
    <w:rsid w:val="007621AF"/>
    <w:rsid w:val="00762536"/>
    <w:rsid w:val="00762C92"/>
    <w:rsid w:val="0076420E"/>
    <w:rsid w:val="00765115"/>
    <w:rsid w:val="00770188"/>
    <w:rsid w:val="007703E2"/>
    <w:rsid w:val="0077151B"/>
    <w:rsid w:val="00771D11"/>
    <w:rsid w:val="00772034"/>
    <w:rsid w:val="007728AF"/>
    <w:rsid w:val="00772992"/>
    <w:rsid w:val="00772B3A"/>
    <w:rsid w:val="0077367C"/>
    <w:rsid w:val="00773D19"/>
    <w:rsid w:val="0077464B"/>
    <w:rsid w:val="007749AB"/>
    <w:rsid w:val="00775F38"/>
    <w:rsid w:val="00777A7E"/>
    <w:rsid w:val="007810DD"/>
    <w:rsid w:val="007812F5"/>
    <w:rsid w:val="00783217"/>
    <w:rsid w:val="00783E8D"/>
    <w:rsid w:val="0078423E"/>
    <w:rsid w:val="0078486B"/>
    <w:rsid w:val="00784B8B"/>
    <w:rsid w:val="007859A5"/>
    <w:rsid w:val="007900E0"/>
    <w:rsid w:val="00790A3C"/>
    <w:rsid w:val="007913F9"/>
    <w:rsid w:val="0079163C"/>
    <w:rsid w:val="007924A5"/>
    <w:rsid w:val="007930F5"/>
    <w:rsid w:val="0079697D"/>
    <w:rsid w:val="00796ED6"/>
    <w:rsid w:val="00797ADA"/>
    <w:rsid w:val="007A28DC"/>
    <w:rsid w:val="007A2E6B"/>
    <w:rsid w:val="007A46E7"/>
    <w:rsid w:val="007A5359"/>
    <w:rsid w:val="007A5C0B"/>
    <w:rsid w:val="007A77E8"/>
    <w:rsid w:val="007B0C3D"/>
    <w:rsid w:val="007B1210"/>
    <w:rsid w:val="007B2A8E"/>
    <w:rsid w:val="007B3E8E"/>
    <w:rsid w:val="007B6C00"/>
    <w:rsid w:val="007B7084"/>
    <w:rsid w:val="007B74E5"/>
    <w:rsid w:val="007C3BDF"/>
    <w:rsid w:val="007C3F32"/>
    <w:rsid w:val="007C42A8"/>
    <w:rsid w:val="007C6F0D"/>
    <w:rsid w:val="007D0DC2"/>
    <w:rsid w:val="007D2C2B"/>
    <w:rsid w:val="007D3B82"/>
    <w:rsid w:val="007D4750"/>
    <w:rsid w:val="007D4E05"/>
    <w:rsid w:val="007D4F1B"/>
    <w:rsid w:val="007D5C66"/>
    <w:rsid w:val="007D70DA"/>
    <w:rsid w:val="007D743C"/>
    <w:rsid w:val="007D7CE8"/>
    <w:rsid w:val="007E0334"/>
    <w:rsid w:val="007E082F"/>
    <w:rsid w:val="007E1C0B"/>
    <w:rsid w:val="007E1D03"/>
    <w:rsid w:val="007E25D4"/>
    <w:rsid w:val="007E2CFE"/>
    <w:rsid w:val="007E31ED"/>
    <w:rsid w:val="007E549D"/>
    <w:rsid w:val="007E6232"/>
    <w:rsid w:val="007E772B"/>
    <w:rsid w:val="007E7835"/>
    <w:rsid w:val="007E7BC6"/>
    <w:rsid w:val="007E7CC3"/>
    <w:rsid w:val="007F0340"/>
    <w:rsid w:val="007F10DA"/>
    <w:rsid w:val="007F134A"/>
    <w:rsid w:val="007F2331"/>
    <w:rsid w:val="007F25B1"/>
    <w:rsid w:val="007F2A1B"/>
    <w:rsid w:val="007F4233"/>
    <w:rsid w:val="007F5044"/>
    <w:rsid w:val="007F5426"/>
    <w:rsid w:val="007F628A"/>
    <w:rsid w:val="007F7704"/>
    <w:rsid w:val="0080416B"/>
    <w:rsid w:val="008062D4"/>
    <w:rsid w:val="00810179"/>
    <w:rsid w:val="00811A92"/>
    <w:rsid w:val="00811B80"/>
    <w:rsid w:val="0081251C"/>
    <w:rsid w:val="00813C16"/>
    <w:rsid w:val="00814920"/>
    <w:rsid w:val="0081618E"/>
    <w:rsid w:val="008168B7"/>
    <w:rsid w:val="008204A5"/>
    <w:rsid w:val="00820A91"/>
    <w:rsid w:val="0082147E"/>
    <w:rsid w:val="008217FD"/>
    <w:rsid w:val="008219FF"/>
    <w:rsid w:val="008234FD"/>
    <w:rsid w:val="00823889"/>
    <w:rsid w:val="0082466A"/>
    <w:rsid w:val="008246D3"/>
    <w:rsid w:val="00824DE0"/>
    <w:rsid w:val="0082633A"/>
    <w:rsid w:val="0082637D"/>
    <w:rsid w:val="008278A1"/>
    <w:rsid w:val="00832DFE"/>
    <w:rsid w:val="00832FB6"/>
    <w:rsid w:val="00833BCC"/>
    <w:rsid w:val="008340C3"/>
    <w:rsid w:val="008340D9"/>
    <w:rsid w:val="0083492C"/>
    <w:rsid w:val="00836A4F"/>
    <w:rsid w:val="00837744"/>
    <w:rsid w:val="00840996"/>
    <w:rsid w:val="008422FD"/>
    <w:rsid w:val="008427E2"/>
    <w:rsid w:val="00843172"/>
    <w:rsid w:val="00843583"/>
    <w:rsid w:val="00843BB8"/>
    <w:rsid w:val="00843E80"/>
    <w:rsid w:val="008440BE"/>
    <w:rsid w:val="00844A79"/>
    <w:rsid w:val="00845891"/>
    <w:rsid w:val="00845E23"/>
    <w:rsid w:val="008460C0"/>
    <w:rsid w:val="0085157F"/>
    <w:rsid w:val="00851657"/>
    <w:rsid w:val="00851DC0"/>
    <w:rsid w:val="00852607"/>
    <w:rsid w:val="00852A0F"/>
    <w:rsid w:val="008530CA"/>
    <w:rsid w:val="008544FF"/>
    <w:rsid w:val="008545C7"/>
    <w:rsid w:val="00860E63"/>
    <w:rsid w:val="00861486"/>
    <w:rsid w:val="00862965"/>
    <w:rsid w:val="0086370C"/>
    <w:rsid w:val="008648BA"/>
    <w:rsid w:val="00864AB0"/>
    <w:rsid w:val="008658CD"/>
    <w:rsid w:val="00867454"/>
    <w:rsid w:val="00867E1F"/>
    <w:rsid w:val="00867F57"/>
    <w:rsid w:val="00870FED"/>
    <w:rsid w:val="00871899"/>
    <w:rsid w:val="008723A3"/>
    <w:rsid w:val="00873430"/>
    <w:rsid w:val="00873922"/>
    <w:rsid w:val="008752F5"/>
    <w:rsid w:val="00875354"/>
    <w:rsid w:val="00875F2A"/>
    <w:rsid w:val="00876778"/>
    <w:rsid w:val="008777AF"/>
    <w:rsid w:val="008777F4"/>
    <w:rsid w:val="00877923"/>
    <w:rsid w:val="00877AF9"/>
    <w:rsid w:val="0088039E"/>
    <w:rsid w:val="00880CE9"/>
    <w:rsid w:val="00881273"/>
    <w:rsid w:val="0088135B"/>
    <w:rsid w:val="0088295C"/>
    <w:rsid w:val="008833E7"/>
    <w:rsid w:val="008835FC"/>
    <w:rsid w:val="00884995"/>
    <w:rsid w:val="00884BFA"/>
    <w:rsid w:val="008854E5"/>
    <w:rsid w:val="00885D22"/>
    <w:rsid w:val="008864AF"/>
    <w:rsid w:val="00886BB5"/>
    <w:rsid w:val="00890CF8"/>
    <w:rsid w:val="0089257F"/>
    <w:rsid w:val="00893323"/>
    <w:rsid w:val="00894944"/>
    <w:rsid w:val="008971F1"/>
    <w:rsid w:val="00897C76"/>
    <w:rsid w:val="008A0171"/>
    <w:rsid w:val="008A0487"/>
    <w:rsid w:val="008A2D9C"/>
    <w:rsid w:val="008A3745"/>
    <w:rsid w:val="008A5548"/>
    <w:rsid w:val="008A6C25"/>
    <w:rsid w:val="008A7604"/>
    <w:rsid w:val="008B219C"/>
    <w:rsid w:val="008B31D7"/>
    <w:rsid w:val="008B32F4"/>
    <w:rsid w:val="008B6443"/>
    <w:rsid w:val="008B7D1C"/>
    <w:rsid w:val="008C0602"/>
    <w:rsid w:val="008C0E4F"/>
    <w:rsid w:val="008C17A5"/>
    <w:rsid w:val="008C1A5E"/>
    <w:rsid w:val="008C41A1"/>
    <w:rsid w:val="008C5171"/>
    <w:rsid w:val="008C5605"/>
    <w:rsid w:val="008C565F"/>
    <w:rsid w:val="008C576C"/>
    <w:rsid w:val="008C5936"/>
    <w:rsid w:val="008C5F64"/>
    <w:rsid w:val="008C61D6"/>
    <w:rsid w:val="008D0253"/>
    <w:rsid w:val="008D0300"/>
    <w:rsid w:val="008D1773"/>
    <w:rsid w:val="008D2B4D"/>
    <w:rsid w:val="008D3D95"/>
    <w:rsid w:val="008D41D7"/>
    <w:rsid w:val="008D4925"/>
    <w:rsid w:val="008D4ADA"/>
    <w:rsid w:val="008D56FA"/>
    <w:rsid w:val="008D5CE6"/>
    <w:rsid w:val="008D66FB"/>
    <w:rsid w:val="008D68CA"/>
    <w:rsid w:val="008D7141"/>
    <w:rsid w:val="008E0909"/>
    <w:rsid w:val="008E19DC"/>
    <w:rsid w:val="008E27BE"/>
    <w:rsid w:val="008E2C0D"/>
    <w:rsid w:val="008E4801"/>
    <w:rsid w:val="008E5368"/>
    <w:rsid w:val="008E5C97"/>
    <w:rsid w:val="008E5CAD"/>
    <w:rsid w:val="008E777A"/>
    <w:rsid w:val="008E7899"/>
    <w:rsid w:val="008E7C5E"/>
    <w:rsid w:val="008F24AF"/>
    <w:rsid w:val="008F2598"/>
    <w:rsid w:val="008F2B0C"/>
    <w:rsid w:val="008F378D"/>
    <w:rsid w:val="008F3951"/>
    <w:rsid w:val="008F3FE7"/>
    <w:rsid w:val="008F48E9"/>
    <w:rsid w:val="008F4E0C"/>
    <w:rsid w:val="008F531B"/>
    <w:rsid w:val="008F7361"/>
    <w:rsid w:val="008F7B0E"/>
    <w:rsid w:val="00900583"/>
    <w:rsid w:val="009035AE"/>
    <w:rsid w:val="00903C13"/>
    <w:rsid w:val="00904068"/>
    <w:rsid w:val="009048F7"/>
    <w:rsid w:val="009059C2"/>
    <w:rsid w:val="00906795"/>
    <w:rsid w:val="0090689B"/>
    <w:rsid w:val="00906D51"/>
    <w:rsid w:val="009078AC"/>
    <w:rsid w:val="00907CC0"/>
    <w:rsid w:val="00907E04"/>
    <w:rsid w:val="00910A5E"/>
    <w:rsid w:val="00911331"/>
    <w:rsid w:val="00911356"/>
    <w:rsid w:val="00914A01"/>
    <w:rsid w:val="00914F2F"/>
    <w:rsid w:val="009155DE"/>
    <w:rsid w:val="009155FA"/>
    <w:rsid w:val="00916FDD"/>
    <w:rsid w:val="0091742B"/>
    <w:rsid w:val="00917DDF"/>
    <w:rsid w:val="0092008D"/>
    <w:rsid w:val="00921539"/>
    <w:rsid w:val="00922265"/>
    <w:rsid w:val="009227E9"/>
    <w:rsid w:val="00923068"/>
    <w:rsid w:val="009230C6"/>
    <w:rsid w:val="00923716"/>
    <w:rsid w:val="00923A21"/>
    <w:rsid w:val="00923B7B"/>
    <w:rsid w:val="009255B1"/>
    <w:rsid w:val="009259BC"/>
    <w:rsid w:val="00926EB4"/>
    <w:rsid w:val="00926ED9"/>
    <w:rsid w:val="009277E7"/>
    <w:rsid w:val="00927815"/>
    <w:rsid w:val="00932450"/>
    <w:rsid w:val="00932AD9"/>
    <w:rsid w:val="00932E26"/>
    <w:rsid w:val="00933B5C"/>
    <w:rsid w:val="00933BE1"/>
    <w:rsid w:val="00935C44"/>
    <w:rsid w:val="00936E1C"/>
    <w:rsid w:val="00937D4C"/>
    <w:rsid w:val="009409F6"/>
    <w:rsid w:val="00940AB9"/>
    <w:rsid w:val="00942A77"/>
    <w:rsid w:val="00944F29"/>
    <w:rsid w:val="009456D3"/>
    <w:rsid w:val="00945BE4"/>
    <w:rsid w:val="009466D3"/>
    <w:rsid w:val="00946F2A"/>
    <w:rsid w:val="00947421"/>
    <w:rsid w:val="009475E5"/>
    <w:rsid w:val="009477D6"/>
    <w:rsid w:val="00950E64"/>
    <w:rsid w:val="009517BD"/>
    <w:rsid w:val="00951B35"/>
    <w:rsid w:val="00952F54"/>
    <w:rsid w:val="00953EE0"/>
    <w:rsid w:val="00954208"/>
    <w:rsid w:val="009545AA"/>
    <w:rsid w:val="00954867"/>
    <w:rsid w:val="009553F7"/>
    <w:rsid w:val="00956213"/>
    <w:rsid w:val="00956724"/>
    <w:rsid w:val="009573EF"/>
    <w:rsid w:val="00957D67"/>
    <w:rsid w:val="00960F65"/>
    <w:rsid w:val="0096260A"/>
    <w:rsid w:val="00962AD1"/>
    <w:rsid w:val="00963ACD"/>
    <w:rsid w:val="00964E2B"/>
    <w:rsid w:val="0096533A"/>
    <w:rsid w:val="0096576E"/>
    <w:rsid w:val="00966697"/>
    <w:rsid w:val="009714A0"/>
    <w:rsid w:val="00971882"/>
    <w:rsid w:val="009741ED"/>
    <w:rsid w:val="00974463"/>
    <w:rsid w:val="00975922"/>
    <w:rsid w:val="0097596C"/>
    <w:rsid w:val="00975E8E"/>
    <w:rsid w:val="009761DD"/>
    <w:rsid w:val="00976798"/>
    <w:rsid w:val="00976AB4"/>
    <w:rsid w:val="0097762F"/>
    <w:rsid w:val="009778AD"/>
    <w:rsid w:val="00977D17"/>
    <w:rsid w:val="00980C02"/>
    <w:rsid w:val="00980EF9"/>
    <w:rsid w:val="00982DE3"/>
    <w:rsid w:val="00982F5C"/>
    <w:rsid w:val="009838C2"/>
    <w:rsid w:val="00984B3A"/>
    <w:rsid w:val="00984FD7"/>
    <w:rsid w:val="00985542"/>
    <w:rsid w:val="00986239"/>
    <w:rsid w:val="00990133"/>
    <w:rsid w:val="00990733"/>
    <w:rsid w:val="00991BB0"/>
    <w:rsid w:val="00993A08"/>
    <w:rsid w:val="0099791A"/>
    <w:rsid w:val="009A14B7"/>
    <w:rsid w:val="009A1F53"/>
    <w:rsid w:val="009A2D74"/>
    <w:rsid w:val="009A38E8"/>
    <w:rsid w:val="009A4357"/>
    <w:rsid w:val="009A6366"/>
    <w:rsid w:val="009A6D72"/>
    <w:rsid w:val="009A794C"/>
    <w:rsid w:val="009B1401"/>
    <w:rsid w:val="009B2737"/>
    <w:rsid w:val="009B3C68"/>
    <w:rsid w:val="009B4674"/>
    <w:rsid w:val="009B4C28"/>
    <w:rsid w:val="009B6E9B"/>
    <w:rsid w:val="009B6F3C"/>
    <w:rsid w:val="009C1A37"/>
    <w:rsid w:val="009C1C88"/>
    <w:rsid w:val="009C2AA6"/>
    <w:rsid w:val="009C2CC5"/>
    <w:rsid w:val="009C4362"/>
    <w:rsid w:val="009C436F"/>
    <w:rsid w:val="009C4658"/>
    <w:rsid w:val="009C46DC"/>
    <w:rsid w:val="009C523F"/>
    <w:rsid w:val="009C5A9F"/>
    <w:rsid w:val="009C6AE6"/>
    <w:rsid w:val="009C7829"/>
    <w:rsid w:val="009D0D98"/>
    <w:rsid w:val="009D12FD"/>
    <w:rsid w:val="009D1E30"/>
    <w:rsid w:val="009D4417"/>
    <w:rsid w:val="009D48D0"/>
    <w:rsid w:val="009D4FC2"/>
    <w:rsid w:val="009D54E1"/>
    <w:rsid w:val="009D60AD"/>
    <w:rsid w:val="009E0948"/>
    <w:rsid w:val="009E292A"/>
    <w:rsid w:val="009E4C02"/>
    <w:rsid w:val="009E50CE"/>
    <w:rsid w:val="009E6D7C"/>
    <w:rsid w:val="009E7C98"/>
    <w:rsid w:val="009F04B9"/>
    <w:rsid w:val="009F1291"/>
    <w:rsid w:val="009F2BAF"/>
    <w:rsid w:val="009F2C6C"/>
    <w:rsid w:val="009F2F41"/>
    <w:rsid w:val="009F3637"/>
    <w:rsid w:val="009F419B"/>
    <w:rsid w:val="009F6D8C"/>
    <w:rsid w:val="009F7A7A"/>
    <w:rsid w:val="009F7B76"/>
    <w:rsid w:val="00A00C1D"/>
    <w:rsid w:val="00A01CCA"/>
    <w:rsid w:val="00A03249"/>
    <w:rsid w:val="00A03256"/>
    <w:rsid w:val="00A03CE7"/>
    <w:rsid w:val="00A04261"/>
    <w:rsid w:val="00A0475A"/>
    <w:rsid w:val="00A05103"/>
    <w:rsid w:val="00A06311"/>
    <w:rsid w:val="00A07489"/>
    <w:rsid w:val="00A07C32"/>
    <w:rsid w:val="00A07D9A"/>
    <w:rsid w:val="00A103AA"/>
    <w:rsid w:val="00A1295B"/>
    <w:rsid w:val="00A1314E"/>
    <w:rsid w:val="00A14C67"/>
    <w:rsid w:val="00A15341"/>
    <w:rsid w:val="00A15839"/>
    <w:rsid w:val="00A15F13"/>
    <w:rsid w:val="00A20005"/>
    <w:rsid w:val="00A23501"/>
    <w:rsid w:val="00A24CF0"/>
    <w:rsid w:val="00A24FF4"/>
    <w:rsid w:val="00A2548C"/>
    <w:rsid w:val="00A25692"/>
    <w:rsid w:val="00A27292"/>
    <w:rsid w:val="00A30812"/>
    <w:rsid w:val="00A319AE"/>
    <w:rsid w:val="00A31A7D"/>
    <w:rsid w:val="00A33CBC"/>
    <w:rsid w:val="00A34901"/>
    <w:rsid w:val="00A353AA"/>
    <w:rsid w:val="00A35D9E"/>
    <w:rsid w:val="00A35E70"/>
    <w:rsid w:val="00A373CF"/>
    <w:rsid w:val="00A40C59"/>
    <w:rsid w:val="00A4145C"/>
    <w:rsid w:val="00A41663"/>
    <w:rsid w:val="00A416CB"/>
    <w:rsid w:val="00A423F1"/>
    <w:rsid w:val="00A4248A"/>
    <w:rsid w:val="00A43678"/>
    <w:rsid w:val="00A43FE6"/>
    <w:rsid w:val="00A44488"/>
    <w:rsid w:val="00A44F26"/>
    <w:rsid w:val="00A44F57"/>
    <w:rsid w:val="00A4506C"/>
    <w:rsid w:val="00A45D51"/>
    <w:rsid w:val="00A45E7B"/>
    <w:rsid w:val="00A46518"/>
    <w:rsid w:val="00A46828"/>
    <w:rsid w:val="00A5379B"/>
    <w:rsid w:val="00A53978"/>
    <w:rsid w:val="00A56F3B"/>
    <w:rsid w:val="00A57017"/>
    <w:rsid w:val="00A57514"/>
    <w:rsid w:val="00A57CE7"/>
    <w:rsid w:val="00A57E9B"/>
    <w:rsid w:val="00A60981"/>
    <w:rsid w:val="00A63C90"/>
    <w:rsid w:val="00A63E7C"/>
    <w:rsid w:val="00A64CCF"/>
    <w:rsid w:val="00A64D55"/>
    <w:rsid w:val="00A64F2B"/>
    <w:rsid w:val="00A65068"/>
    <w:rsid w:val="00A65BD5"/>
    <w:rsid w:val="00A674F9"/>
    <w:rsid w:val="00A6793B"/>
    <w:rsid w:val="00A67CBB"/>
    <w:rsid w:val="00A709D4"/>
    <w:rsid w:val="00A71145"/>
    <w:rsid w:val="00A71570"/>
    <w:rsid w:val="00A71D1B"/>
    <w:rsid w:val="00A732A2"/>
    <w:rsid w:val="00A73490"/>
    <w:rsid w:val="00A74691"/>
    <w:rsid w:val="00A75447"/>
    <w:rsid w:val="00A754D6"/>
    <w:rsid w:val="00A82477"/>
    <w:rsid w:val="00A8315A"/>
    <w:rsid w:val="00A833C1"/>
    <w:rsid w:val="00A83F6F"/>
    <w:rsid w:val="00A8481F"/>
    <w:rsid w:val="00A84E92"/>
    <w:rsid w:val="00A851DB"/>
    <w:rsid w:val="00A86426"/>
    <w:rsid w:val="00A86D26"/>
    <w:rsid w:val="00A87F14"/>
    <w:rsid w:val="00A90104"/>
    <w:rsid w:val="00A90296"/>
    <w:rsid w:val="00A90362"/>
    <w:rsid w:val="00A90DD9"/>
    <w:rsid w:val="00A91335"/>
    <w:rsid w:val="00A91715"/>
    <w:rsid w:val="00A91BEB"/>
    <w:rsid w:val="00A92172"/>
    <w:rsid w:val="00A937B0"/>
    <w:rsid w:val="00A93BA1"/>
    <w:rsid w:val="00A94854"/>
    <w:rsid w:val="00A94881"/>
    <w:rsid w:val="00A96A56"/>
    <w:rsid w:val="00A973AC"/>
    <w:rsid w:val="00AA0EE8"/>
    <w:rsid w:val="00AA1241"/>
    <w:rsid w:val="00AA1826"/>
    <w:rsid w:val="00AA2997"/>
    <w:rsid w:val="00AA3B88"/>
    <w:rsid w:val="00AA3D9C"/>
    <w:rsid w:val="00AA447F"/>
    <w:rsid w:val="00AA4F87"/>
    <w:rsid w:val="00AA54C3"/>
    <w:rsid w:val="00AB0486"/>
    <w:rsid w:val="00AB0809"/>
    <w:rsid w:val="00AB1B67"/>
    <w:rsid w:val="00AB33CA"/>
    <w:rsid w:val="00AB3827"/>
    <w:rsid w:val="00AB3A8D"/>
    <w:rsid w:val="00AB6558"/>
    <w:rsid w:val="00AB7091"/>
    <w:rsid w:val="00AB7265"/>
    <w:rsid w:val="00AB7422"/>
    <w:rsid w:val="00AC0435"/>
    <w:rsid w:val="00AC0F05"/>
    <w:rsid w:val="00AC10EC"/>
    <w:rsid w:val="00AC1BCB"/>
    <w:rsid w:val="00AC1EE2"/>
    <w:rsid w:val="00AC22C6"/>
    <w:rsid w:val="00AC2AD1"/>
    <w:rsid w:val="00AC2B79"/>
    <w:rsid w:val="00AC3622"/>
    <w:rsid w:val="00AC508E"/>
    <w:rsid w:val="00AC578E"/>
    <w:rsid w:val="00AD0382"/>
    <w:rsid w:val="00AD07B4"/>
    <w:rsid w:val="00AD07CD"/>
    <w:rsid w:val="00AD0857"/>
    <w:rsid w:val="00AD0BFC"/>
    <w:rsid w:val="00AD0ED0"/>
    <w:rsid w:val="00AD4D1D"/>
    <w:rsid w:val="00AD511C"/>
    <w:rsid w:val="00AD6B67"/>
    <w:rsid w:val="00AD79E4"/>
    <w:rsid w:val="00AE02C7"/>
    <w:rsid w:val="00AE1353"/>
    <w:rsid w:val="00AE1694"/>
    <w:rsid w:val="00AE1C81"/>
    <w:rsid w:val="00AE2694"/>
    <w:rsid w:val="00AE281F"/>
    <w:rsid w:val="00AE39DF"/>
    <w:rsid w:val="00AE76FC"/>
    <w:rsid w:val="00AE7A46"/>
    <w:rsid w:val="00AE7BBA"/>
    <w:rsid w:val="00AF0789"/>
    <w:rsid w:val="00AF18E2"/>
    <w:rsid w:val="00AF6961"/>
    <w:rsid w:val="00AF723D"/>
    <w:rsid w:val="00AF7281"/>
    <w:rsid w:val="00AF75BF"/>
    <w:rsid w:val="00B00AF4"/>
    <w:rsid w:val="00B019C2"/>
    <w:rsid w:val="00B0226B"/>
    <w:rsid w:val="00B02F8A"/>
    <w:rsid w:val="00B0316C"/>
    <w:rsid w:val="00B0467C"/>
    <w:rsid w:val="00B0528A"/>
    <w:rsid w:val="00B053BA"/>
    <w:rsid w:val="00B05D7B"/>
    <w:rsid w:val="00B073A7"/>
    <w:rsid w:val="00B10775"/>
    <w:rsid w:val="00B11318"/>
    <w:rsid w:val="00B11E49"/>
    <w:rsid w:val="00B12076"/>
    <w:rsid w:val="00B120F6"/>
    <w:rsid w:val="00B13463"/>
    <w:rsid w:val="00B13DE5"/>
    <w:rsid w:val="00B14CD1"/>
    <w:rsid w:val="00B15016"/>
    <w:rsid w:val="00B1668B"/>
    <w:rsid w:val="00B16E97"/>
    <w:rsid w:val="00B20FBB"/>
    <w:rsid w:val="00B2115F"/>
    <w:rsid w:val="00B211C4"/>
    <w:rsid w:val="00B24CB0"/>
    <w:rsid w:val="00B27066"/>
    <w:rsid w:val="00B31598"/>
    <w:rsid w:val="00B31CCD"/>
    <w:rsid w:val="00B31D16"/>
    <w:rsid w:val="00B31ECA"/>
    <w:rsid w:val="00B32A7F"/>
    <w:rsid w:val="00B32DC1"/>
    <w:rsid w:val="00B33265"/>
    <w:rsid w:val="00B34AAF"/>
    <w:rsid w:val="00B354AB"/>
    <w:rsid w:val="00B363C9"/>
    <w:rsid w:val="00B3688C"/>
    <w:rsid w:val="00B3690C"/>
    <w:rsid w:val="00B36ACE"/>
    <w:rsid w:val="00B36CC2"/>
    <w:rsid w:val="00B37326"/>
    <w:rsid w:val="00B37EE5"/>
    <w:rsid w:val="00B400F7"/>
    <w:rsid w:val="00B40611"/>
    <w:rsid w:val="00B40BDA"/>
    <w:rsid w:val="00B43E84"/>
    <w:rsid w:val="00B469CA"/>
    <w:rsid w:val="00B50CBC"/>
    <w:rsid w:val="00B50E4F"/>
    <w:rsid w:val="00B51B1E"/>
    <w:rsid w:val="00B52B25"/>
    <w:rsid w:val="00B536F3"/>
    <w:rsid w:val="00B538B7"/>
    <w:rsid w:val="00B53FAE"/>
    <w:rsid w:val="00B546ED"/>
    <w:rsid w:val="00B5498B"/>
    <w:rsid w:val="00B55FF0"/>
    <w:rsid w:val="00B5649E"/>
    <w:rsid w:val="00B565BF"/>
    <w:rsid w:val="00B57DBE"/>
    <w:rsid w:val="00B610A7"/>
    <w:rsid w:val="00B61C0B"/>
    <w:rsid w:val="00B61E87"/>
    <w:rsid w:val="00B62C73"/>
    <w:rsid w:val="00B62CA2"/>
    <w:rsid w:val="00B63722"/>
    <w:rsid w:val="00B6431F"/>
    <w:rsid w:val="00B64942"/>
    <w:rsid w:val="00B65B16"/>
    <w:rsid w:val="00B66162"/>
    <w:rsid w:val="00B67C8A"/>
    <w:rsid w:val="00B70A41"/>
    <w:rsid w:val="00B710F8"/>
    <w:rsid w:val="00B72559"/>
    <w:rsid w:val="00B72A93"/>
    <w:rsid w:val="00B734D8"/>
    <w:rsid w:val="00B75419"/>
    <w:rsid w:val="00B75CCC"/>
    <w:rsid w:val="00B76E8B"/>
    <w:rsid w:val="00B773BA"/>
    <w:rsid w:val="00B779B3"/>
    <w:rsid w:val="00B82694"/>
    <w:rsid w:val="00B82BB1"/>
    <w:rsid w:val="00B82C15"/>
    <w:rsid w:val="00B83572"/>
    <w:rsid w:val="00B83642"/>
    <w:rsid w:val="00B85367"/>
    <w:rsid w:val="00B870D3"/>
    <w:rsid w:val="00B8746A"/>
    <w:rsid w:val="00B8797A"/>
    <w:rsid w:val="00B927EF"/>
    <w:rsid w:val="00B93167"/>
    <w:rsid w:val="00B936DA"/>
    <w:rsid w:val="00B94367"/>
    <w:rsid w:val="00B949F1"/>
    <w:rsid w:val="00B97BAF"/>
    <w:rsid w:val="00B97E4A"/>
    <w:rsid w:val="00BA07A8"/>
    <w:rsid w:val="00BA1771"/>
    <w:rsid w:val="00BA1C45"/>
    <w:rsid w:val="00BA2478"/>
    <w:rsid w:val="00BA2EA6"/>
    <w:rsid w:val="00BA345E"/>
    <w:rsid w:val="00BA40AD"/>
    <w:rsid w:val="00BA40B1"/>
    <w:rsid w:val="00BA4E32"/>
    <w:rsid w:val="00BA4E9E"/>
    <w:rsid w:val="00BA6050"/>
    <w:rsid w:val="00BA62C3"/>
    <w:rsid w:val="00BA69DC"/>
    <w:rsid w:val="00BA69EA"/>
    <w:rsid w:val="00BA7AED"/>
    <w:rsid w:val="00BB1518"/>
    <w:rsid w:val="00BB1707"/>
    <w:rsid w:val="00BB18D3"/>
    <w:rsid w:val="00BB1F42"/>
    <w:rsid w:val="00BB2382"/>
    <w:rsid w:val="00BB2F95"/>
    <w:rsid w:val="00BB3374"/>
    <w:rsid w:val="00BB33CA"/>
    <w:rsid w:val="00BB5730"/>
    <w:rsid w:val="00BB708E"/>
    <w:rsid w:val="00BB7305"/>
    <w:rsid w:val="00BB7954"/>
    <w:rsid w:val="00BC0092"/>
    <w:rsid w:val="00BC1DB1"/>
    <w:rsid w:val="00BC33E1"/>
    <w:rsid w:val="00BC445F"/>
    <w:rsid w:val="00BC5FE8"/>
    <w:rsid w:val="00BC612C"/>
    <w:rsid w:val="00BC6C2F"/>
    <w:rsid w:val="00BC6F63"/>
    <w:rsid w:val="00BC7242"/>
    <w:rsid w:val="00BC7963"/>
    <w:rsid w:val="00BC7FFB"/>
    <w:rsid w:val="00BD0196"/>
    <w:rsid w:val="00BD04EE"/>
    <w:rsid w:val="00BD0A60"/>
    <w:rsid w:val="00BD2C31"/>
    <w:rsid w:val="00BD2E00"/>
    <w:rsid w:val="00BD3E96"/>
    <w:rsid w:val="00BD4464"/>
    <w:rsid w:val="00BD44E2"/>
    <w:rsid w:val="00BD49D8"/>
    <w:rsid w:val="00BD4E2D"/>
    <w:rsid w:val="00BD6494"/>
    <w:rsid w:val="00BE17EE"/>
    <w:rsid w:val="00BE197C"/>
    <w:rsid w:val="00BE2E07"/>
    <w:rsid w:val="00BE4533"/>
    <w:rsid w:val="00BE56BE"/>
    <w:rsid w:val="00BE66CB"/>
    <w:rsid w:val="00BE7C2B"/>
    <w:rsid w:val="00BF0344"/>
    <w:rsid w:val="00BF09E6"/>
    <w:rsid w:val="00BF187E"/>
    <w:rsid w:val="00BF27FB"/>
    <w:rsid w:val="00BF415E"/>
    <w:rsid w:val="00BF4826"/>
    <w:rsid w:val="00BF665F"/>
    <w:rsid w:val="00BF68B0"/>
    <w:rsid w:val="00C007B2"/>
    <w:rsid w:val="00C0198C"/>
    <w:rsid w:val="00C03571"/>
    <w:rsid w:val="00C046EB"/>
    <w:rsid w:val="00C0519F"/>
    <w:rsid w:val="00C10708"/>
    <w:rsid w:val="00C10B6A"/>
    <w:rsid w:val="00C10D3E"/>
    <w:rsid w:val="00C10F20"/>
    <w:rsid w:val="00C11164"/>
    <w:rsid w:val="00C1141B"/>
    <w:rsid w:val="00C11CA3"/>
    <w:rsid w:val="00C12071"/>
    <w:rsid w:val="00C13000"/>
    <w:rsid w:val="00C137E5"/>
    <w:rsid w:val="00C142F5"/>
    <w:rsid w:val="00C149A9"/>
    <w:rsid w:val="00C14ACC"/>
    <w:rsid w:val="00C152DA"/>
    <w:rsid w:val="00C15C4B"/>
    <w:rsid w:val="00C15E42"/>
    <w:rsid w:val="00C16DF6"/>
    <w:rsid w:val="00C20157"/>
    <w:rsid w:val="00C20971"/>
    <w:rsid w:val="00C210CB"/>
    <w:rsid w:val="00C218CC"/>
    <w:rsid w:val="00C2236D"/>
    <w:rsid w:val="00C236C4"/>
    <w:rsid w:val="00C24406"/>
    <w:rsid w:val="00C24601"/>
    <w:rsid w:val="00C259DB"/>
    <w:rsid w:val="00C25ABE"/>
    <w:rsid w:val="00C26EA7"/>
    <w:rsid w:val="00C27139"/>
    <w:rsid w:val="00C27D65"/>
    <w:rsid w:val="00C304C7"/>
    <w:rsid w:val="00C3122C"/>
    <w:rsid w:val="00C32467"/>
    <w:rsid w:val="00C32B1C"/>
    <w:rsid w:val="00C3353B"/>
    <w:rsid w:val="00C33937"/>
    <w:rsid w:val="00C33C9D"/>
    <w:rsid w:val="00C3517F"/>
    <w:rsid w:val="00C357C2"/>
    <w:rsid w:val="00C359B7"/>
    <w:rsid w:val="00C35F34"/>
    <w:rsid w:val="00C4104D"/>
    <w:rsid w:val="00C423D8"/>
    <w:rsid w:val="00C449DF"/>
    <w:rsid w:val="00C47F34"/>
    <w:rsid w:val="00C50BA5"/>
    <w:rsid w:val="00C50F6E"/>
    <w:rsid w:val="00C51DDC"/>
    <w:rsid w:val="00C521C2"/>
    <w:rsid w:val="00C52D9C"/>
    <w:rsid w:val="00C545BD"/>
    <w:rsid w:val="00C54F86"/>
    <w:rsid w:val="00C566BD"/>
    <w:rsid w:val="00C57044"/>
    <w:rsid w:val="00C57F82"/>
    <w:rsid w:val="00C601D1"/>
    <w:rsid w:val="00C6189F"/>
    <w:rsid w:val="00C622B3"/>
    <w:rsid w:val="00C62E38"/>
    <w:rsid w:val="00C62F32"/>
    <w:rsid w:val="00C63BAE"/>
    <w:rsid w:val="00C63ECC"/>
    <w:rsid w:val="00C640A3"/>
    <w:rsid w:val="00C64CD4"/>
    <w:rsid w:val="00C66AA9"/>
    <w:rsid w:val="00C67526"/>
    <w:rsid w:val="00C675DD"/>
    <w:rsid w:val="00C67AA9"/>
    <w:rsid w:val="00C67DAB"/>
    <w:rsid w:val="00C67F00"/>
    <w:rsid w:val="00C70828"/>
    <w:rsid w:val="00C710A5"/>
    <w:rsid w:val="00C7216D"/>
    <w:rsid w:val="00C7248A"/>
    <w:rsid w:val="00C724C6"/>
    <w:rsid w:val="00C72A4E"/>
    <w:rsid w:val="00C74E19"/>
    <w:rsid w:val="00C758E8"/>
    <w:rsid w:val="00C76678"/>
    <w:rsid w:val="00C76A76"/>
    <w:rsid w:val="00C83BCC"/>
    <w:rsid w:val="00C84E6E"/>
    <w:rsid w:val="00C85646"/>
    <w:rsid w:val="00C85B8B"/>
    <w:rsid w:val="00C86A4B"/>
    <w:rsid w:val="00C876DE"/>
    <w:rsid w:val="00C914BA"/>
    <w:rsid w:val="00C91836"/>
    <w:rsid w:val="00C92DA7"/>
    <w:rsid w:val="00C93DFE"/>
    <w:rsid w:val="00C9415C"/>
    <w:rsid w:val="00C9481A"/>
    <w:rsid w:val="00C955AB"/>
    <w:rsid w:val="00C9583E"/>
    <w:rsid w:val="00C960B8"/>
    <w:rsid w:val="00CA08E0"/>
    <w:rsid w:val="00CA18DB"/>
    <w:rsid w:val="00CA24AF"/>
    <w:rsid w:val="00CA2B47"/>
    <w:rsid w:val="00CA421C"/>
    <w:rsid w:val="00CA484B"/>
    <w:rsid w:val="00CA4AFD"/>
    <w:rsid w:val="00CB1047"/>
    <w:rsid w:val="00CB1263"/>
    <w:rsid w:val="00CB13B0"/>
    <w:rsid w:val="00CB229B"/>
    <w:rsid w:val="00CB2604"/>
    <w:rsid w:val="00CB3189"/>
    <w:rsid w:val="00CB3B24"/>
    <w:rsid w:val="00CB3B6B"/>
    <w:rsid w:val="00CB42C4"/>
    <w:rsid w:val="00CB4752"/>
    <w:rsid w:val="00CB4BAD"/>
    <w:rsid w:val="00CB4CBB"/>
    <w:rsid w:val="00CB56AF"/>
    <w:rsid w:val="00CB5CD2"/>
    <w:rsid w:val="00CC0BB0"/>
    <w:rsid w:val="00CC0C04"/>
    <w:rsid w:val="00CC14C0"/>
    <w:rsid w:val="00CC176D"/>
    <w:rsid w:val="00CC1BC7"/>
    <w:rsid w:val="00CC1CAA"/>
    <w:rsid w:val="00CC3B03"/>
    <w:rsid w:val="00CC3EA8"/>
    <w:rsid w:val="00CC44EA"/>
    <w:rsid w:val="00CC57EE"/>
    <w:rsid w:val="00CC6F06"/>
    <w:rsid w:val="00CC76AA"/>
    <w:rsid w:val="00CC7C83"/>
    <w:rsid w:val="00CD1311"/>
    <w:rsid w:val="00CD27D8"/>
    <w:rsid w:val="00CD35A4"/>
    <w:rsid w:val="00CD3947"/>
    <w:rsid w:val="00CD464B"/>
    <w:rsid w:val="00CD469B"/>
    <w:rsid w:val="00CD4FA5"/>
    <w:rsid w:val="00CD529A"/>
    <w:rsid w:val="00CD59D2"/>
    <w:rsid w:val="00CD6510"/>
    <w:rsid w:val="00CE1C8A"/>
    <w:rsid w:val="00CE2B3E"/>
    <w:rsid w:val="00CE39CB"/>
    <w:rsid w:val="00CE40A1"/>
    <w:rsid w:val="00CE4685"/>
    <w:rsid w:val="00CE4BD6"/>
    <w:rsid w:val="00CE4F2F"/>
    <w:rsid w:val="00CE7F7A"/>
    <w:rsid w:val="00CE7F7C"/>
    <w:rsid w:val="00CF2424"/>
    <w:rsid w:val="00CF301B"/>
    <w:rsid w:val="00CF3EFD"/>
    <w:rsid w:val="00CF46AF"/>
    <w:rsid w:val="00CF4973"/>
    <w:rsid w:val="00CF4DEC"/>
    <w:rsid w:val="00CF6BA0"/>
    <w:rsid w:val="00CF6C62"/>
    <w:rsid w:val="00CF7AEA"/>
    <w:rsid w:val="00D00AEF"/>
    <w:rsid w:val="00D0200E"/>
    <w:rsid w:val="00D02442"/>
    <w:rsid w:val="00D027CC"/>
    <w:rsid w:val="00D03391"/>
    <w:rsid w:val="00D052C9"/>
    <w:rsid w:val="00D0624B"/>
    <w:rsid w:val="00D0742B"/>
    <w:rsid w:val="00D0749D"/>
    <w:rsid w:val="00D101DD"/>
    <w:rsid w:val="00D1056F"/>
    <w:rsid w:val="00D11597"/>
    <w:rsid w:val="00D11C3F"/>
    <w:rsid w:val="00D12544"/>
    <w:rsid w:val="00D1293B"/>
    <w:rsid w:val="00D129E0"/>
    <w:rsid w:val="00D12F8C"/>
    <w:rsid w:val="00D13402"/>
    <w:rsid w:val="00D14179"/>
    <w:rsid w:val="00D14F94"/>
    <w:rsid w:val="00D161AD"/>
    <w:rsid w:val="00D16C1E"/>
    <w:rsid w:val="00D17ABF"/>
    <w:rsid w:val="00D17F4A"/>
    <w:rsid w:val="00D22611"/>
    <w:rsid w:val="00D22FA2"/>
    <w:rsid w:val="00D255AC"/>
    <w:rsid w:val="00D255EB"/>
    <w:rsid w:val="00D2676B"/>
    <w:rsid w:val="00D26B7E"/>
    <w:rsid w:val="00D26D86"/>
    <w:rsid w:val="00D27979"/>
    <w:rsid w:val="00D27A5D"/>
    <w:rsid w:val="00D30027"/>
    <w:rsid w:val="00D30798"/>
    <w:rsid w:val="00D31BE3"/>
    <w:rsid w:val="00D34C73"/>
    <w:rsid w:val="00D34CF3"/>
    <w:rsid w:val="00D350EE"/>
    <w:rsid w:val="00D40568"/>
    <w:rsid w:val="00D423DE"/>
    <w:rsid w:val="00D439D4"/>
    <w:rsid w:val="00D43C13"/>
    <w:rsid w:val="00D43E10"/>
    <w:rsid w:val="00D440C6"/>
    <w:rsid w:val="00D44312"/>
    <w:rsid w:val="00D44537"/>
    <w:rsid w:val="00D44B41"/>
    <w:rsid w:val="00D44DEC"/>
    <w:rsid w:val="00D45A26"/>
    <w:rsid w:val="00D47A1F"/>
    <w:rsid w:val="00D5007C"/>
    <w:rsid w:val="00D50A36"/>
    <w:rsid w:val="00D50E8E"/>
    <w:rsid w:val="00D514FB"/>
    <w:rsid w:val="00D51816"/>
    <w:rsid w:val="00D53974"/>
    <w:rsid w:val="00D540E4"/>
    <w:rsid w:val="00D5433E"/>
    <w:rsid w:val="00D554D7"/>
    <w:rsid w:val="00D558BD"/>
    <w:rsid w:val="00D55A5B"/>
    <w:rsid w:val="00D55CF9"/>
    <w:rsid w:val="00D568AE"/>
    <w:rsid w:val="00D573E1"/>
    <w:rsid w:val="00D57722"/>
    <w:rsid w:val="00D6013F"/>
    <w:rsid w:val="00D61BC2"/>
    <w:rsid w:val="00D61D9A"/>
    <w:rsid w:val="00D6212C"/>
    <w:rsid w:val="00D62A2F"/>
    <w:rsid w:val="00D62E5B"/>
    <w:rsid w:val="00D630D3"/>
    <w:rsid w:val="00D64479"/>
    <w:rsid w:val="00D64CE2"/>
    <w:rsid w:val="00D651D3"/>
    <w:rsid w:val="00D665FB"/>
    <w:rsid w:val="00D70832"/>
    <w:rsid w:val="00D70A87"/>
    <w:rsid w:val="00D71843"/>
    <w:rsid w:val="00D7210A"/>
    <w:rsid w:val="00D72645"/>
    <w:rsid w:val="00D734A1"/>
    <w:rsid w:val="00D7393B"/>
    <w:rsid w:val="00D7457D"/>
    <w:rsid w:val="00D7637A"/>
    <w:rsid w:val="00D779A1"/>
    <w:rsid w:val="00D80BC6"/>
    <w:rsid w:val="00D81531"/>
    <w:rsid w:val="00D82E52"/>
    <w:rsid w:val="00D84047"/>
    <w:rsid w:val="00D8482B"/>
    <w:rsid w:val="00D84D30"/>
    <w:rsid w:val="00D862DC"/>
    <w:rsid w:val="00D870B4"/>
    <w:rsid w:val="00D87D65"/>
    <w:rsid w:val="00D9073E"/>
    <w:rsid w:val="00D9205F"/>
    <w:rsid w:val="00D92E5F"/>
    <w:rsid w:val="00D95DB4"/>
    <w:rsid w:val="00D96B70"/>
    <w:rsid w:val="00D9760B"/>
    <w:rsid w:val="00D9769C"/>
    <w:rsid w:val="00D97EF1"/>
    <w:rsid w:val="00DA0768"/>
    <w:rsid w:val="00DA0BB9"/>
    <w:rsid w:val="00DA0EA4"/>
    <w:rsid w:val="00DA131D"/>
    <w:rsid w:val="00DA24D8"/>
    <w:rsid w:val="00DA411A"/>
    <w:rsid w:val="00DA5283"/>
    <w:rsid w:val="00DA529F"/>
    <w:rsid w:val="00DA601B"/>
    <w:rsid w:val="00DA6211"/>
    <w:rsid w:val="00DA652E"/>
    <w:rsid w:val="00DA79F7"/>
    <w:rsid w:val="00DA7DE5"/>
    <w:rsid w:val="00DB12EA"/>
    <w:rsid w:val="00DB154D"/>
    <w:rsid w:val="00DB15C8"/>
    <w:rsid w:val="00DB16A7"/>
    <w:rsid w:val="00DB254C"/>
    <w:rsid w:val="00DB2ADD"/>
    <w:rsid w:val="00DB2AE3"/>
    <w:rsid w:val="00DB3C90"/>
    <w:rsid w:val="00DB47C9"/>
    <w:rsid w:val="00DB4C7C"/>
    <w:rsid w:val="00DB5BDC"/>
    <w:rsid w:val="00DB6895"/>
    <w:rsid w:val="00DB78AF"/>
    <w:rsid w:val="00DB7C65"/>
    <w:rsid w:val="00DB7FD5"/>
    <w:rsid w:val="00DC025A"/>
    <w:rsid w:val="00DC2288"/>
    <w:rsid w:val="00DC2BFE"/>
    <w:rsid w:val="00DC3EC0"/>
    <w:rsid w:val="00DC6CB1"/>
    <w:rsid w:val="00DC7382"/>
    <w:rsid w:val="00DC7BC8"/>
    <w:rsid w:val="00DD0468"/>
    <w:rsid w:val="00DD08F6"/>
    <w:rsid w:val="00DD0AA4"/>
    <w:rsid w:val="00DD1380"/>
    <w:rsid w:val="00DD18D9"/>
    <w:rsid w:val="00DD1EB0"/>
    <w:rsid w:val="00DD2451"/>
    <w:rsid w:val="00DD2D58"/>
    <w:rsid w:val="00DD3483"/>
    <w:rsid w:val="00DD51E5"/>
    <w:rsid w:val="00DD6C81"/>
    <w:rsid w:val="00DD7528"/>
    <w:rsid w:val="00DD776A"/>
    <w:rsid w:val="00DE0C7A"/>
    <w:rsid w:val="00DE1579"/>
    <w:rsid w:val="00DE1ABE"/>
    <w:rsid w:val="00DE2AC4"/>
    <w:rsid w:val="00DE472E"/>
    <w:rsid w:val="00DE5A82"/>
    <w:rsid w:val="00DF2F5A"/>
    <w:rsid w:val="00DF39CD"/>
    <w:rsid w:val="00DF417C"/>
    <w:rsid w:val="00DF52CF"/>
    <w:rsid w:val="00DF5893"/>
    <w:rsid w:val="00DF5C06"/>
    <w:rsid w:val="00DF6504"/>
    <w:rsid w:val="00DF675F"/>
    <w:rsid w:val="00DF67C8"/>
    <w:rsid w:val="00DF6CD6"/>
    <w:rsid w:val="00E00651"/>
    <w:rsid w:val="00E007DA"/>
    <w:rsid w:val="00E00B58"/>
    <w:rsid w:val="00E0133F"/>
    <w:rsid w:val="00E01468"/>
    <w:rsid w:val="00E018A4"/>
    <w:rsid w:val="00E01B7F"/>
    <w:rsid w:val="00E02AE5"/>
    <w:rsid w:val="00E03A81"/>
    <w:rsid w:val="00E0510C"/>
    <w:rsid w:val="00E05E99"/>
    <w:rsid w:val="00E06F5A"/>
    <w:rsid w:val="00E07121"/>
    <w:rsid w:val="00E07B4E"/>
    <w:rsid w:val="00E106E5"/>
    <w:rsid w:val="00E114FB"/>
    <w:rsid w:val="00E11766"/>
    <w:rsid w:val="00E11A07"/>
    <w:rsid w:val="00E126B4"/>
    <w:rsid w:val="00E1353F"/>
    <w:rsid w:val="00E13FC1"/>
    <w:rsid w:val="00E150B2"/>
    <w:rsid w:val="00E15CFE"/>
    <w:rsid w:val="00E16705"/>
    <w:rsid w:val="00E167E8"/>
    <w:rsid w:val="00E21C7C"/>
    <w:rsid w:val="00E2227E"/>
    <w:rsid w:val="00E2329B"/>
    <w:rsid w:val="00E248EA"/>
    <w:rsid w:val="00E25110"/>
    <w:rsid w:val="00E268D3"/>
    <w:rsid w:val="00E27AB9"/>
    <w:rsid w:val="00E27D56"/>
    <w:rsid w:val="00E30F16"/>
    <w:rsid w:val="00E32017"/>
    <w:rsid w:val="00E3295E"/>
    <w:rsid w:val="00E32B07"/>
    <w:rsid w:val="00E331A5"/>
    <w:rsid w:val="00E3353D"/>
    <w:rsid w:val="00E341C2"/>
    <w:rsid w:val="00E35BDE"/>
    <w:rsid w:val="00E375FD"/>
    <w:rsid w:val="00E3760B"/>
    <w:rsid w:val="00E37C83"/>
    <w:rsid w:val="00E405DC"/>
    <w:rsid w:val="00E4193B"/>
    <w:rsid w:val="00E42E22"/>
    <w:rsid w:val="00E434BB"/>
    <w:rsid w:val="00E438BB"/>
    <w:rsid w:val="00E4471F"/>
    <w:rsid w:val="00E46B69"/>
    <w:rsid w:val="00E46FA2"/>
    <w:rsid w:val="00E471DE"/>
    <w:rsid w:val="00E47EC1"/>
    <w:rsid w:val="00E47F97"/>
    <w:rsid w:val="00E50600"/>
    <w:rsid w:val="00E517F4"/>
    <w:rsid w:val="00E51CB1"/>
    <w:rsid w:val="00E52994"/>
    <w:rsid w:val="00E53551"/>
    <w:rsid w:val="00E53804"/>
    <w:rsid w:val="00E54F0A"/>
    <w:rsid w:val="00E56F5C"/>
    <w:rsid w:val="00E6030B"/>
    <w:rsid w:val="00E612EC"/>
    <w:rsid w:val="00E61585"/>
    <w:rsid w:val="00E63723"/>
    <w:rsid w:val="00E63C66"/>
    <w:rsid w:val="00E65282"/>
    <w:rsid w:val="00E65EC2"/>
    <w:rsid w:val="00E665DE"/>
    <w:rsid w:val="00E6667F"/>
    <w:rsid w:val="00E66796"/>
    <w:rsid w:val="00E67810"/>
    <w:rsid w:val="00E7076B"/>
    <w:rsid w:val="00E70DA1"/>
    <w:rsid w:val="00E71413"/>
    <w:rsid w:val="00E71E31"/>
    <w:rsid w:val="00E72153"/>
    <w:rsid w:val="00E72E97"/>
    <w:rsid w:val="00E754B6"/>
    <w:rsid w:val="00E75527"/>
    <w:rsid w:val="00E75DE1"/>
    <w:rsid w:val="00E77014"/>
    <w:rsid w:val="00E804EF"/>
    <w:rsid w:val="00E82347"/>
    <w:rsid w:val="00E82A36"/>
    <w:rsid w:val="00E84306"/>
    <w:rsid w:val="00E85CE3"/>
    <w:rsid w:val="00E86CEE"/>
    <w:rsid w:val="00E90D15"/>
    <w:rsid w:val="00E9146D"/>
    <w:rsid w:val="00E92AE8"/>
    <w:rsid w:val="00E9467F"/>
    <w:rsid w:val="00E95B67"/>
    <w:rsid w:val="00E961EB"/>
    <w:rsid w:val="00E96D4D"/>
    <w:rsid w:val="00E97620"/>
    <w:rsid w:val="00EA07A3"/>
    <w:rsid w:val="00EA0A15"/>
    <w:rsid w:val="00EA11A9"/>
    <w:rsid w:val="00EA2C2D"/>
    <w:rsid w:val="00EA2E7D"/>
    <w:rsid w:val="00EA4C39"/>
    <w:rsid w:val="00EA524A"/>
    <w:rsid w:val="00EA6CC3"/>
    <w:rsid w:val="00EB06A3"/>
    <w:rsid w:val="00EB0948"/>
    <w:rsid w:val="00EB2877"/>
    <w:rsid w:val="00EB36EB"/>
    <w:rsid w:val="00EB4A52"/>
    <w:rsid w:val="00EB5868"/>
    <w:rsid w:val="00EB68AB"/>
    <w:rsid w:val="00EB6AAB"/>
    <w:rsid w:val="00EB7A18"/>
    <w:rsid w:val="00EB7AB2"/>
    <w:rsid w:val="00EC04A2"/>
    <w:rsid w:val="00EC2495"/>
    <w:rsid w:val="00EC2877"/>
    <w:rsid w:val="00EC2D5F"/>
    <w:rsid w:val="00EC2F51"/>
    <w:rsid w:val="00EC2FD7"/>
    <w:rsid w:val="00EC3D79"/>
    <w:rsid w:val="00EC42EA"/>
    <w:rsid w:val="00EC48A6"/>
    <w:rsid w:val="00EC605C"/>
    <w:rsid w:val="00ED0713"/>
    <w:rsid w:val="00ED138E"/>
    <w:rsid w:val="00ED28AF"/>
    <w:rsid w:val="00ED3473"/>
    <w:rsid w:val="00ED3A3C"/>
    <w:rsid w:val="00ED3D26"/>
    <w:rsid w:val="00ED4C2B"/>
    <w:rsid w:val="00ED5107"/>
    <w:rsid w:val="00ED5534"/>
    <w:rsid w:val="00ED69C7"/>
    <w:rsid w:val="00ED6A8D"/>
    <w:rsid w:val="00EE0C91"/>
    <w:rsid w:val="00EE0DD6"/>
    <w:rsid w:val="00EE4ACE"/>
    <w:rsid w:val="00EE4E76"/>
    <w:rsid w:val="00EE6AF0"/>
    <w:rsid w:val="00EE74AA"/>
    <w:rsid w:val="00EF1106"/>
    <w:rsid w:val="00EF16AF"/>
    <w:rsid w:val="00EF1A8D"/>
    <w:rsid w:val="00EF218C"/>
    <w:rsid w:val="00EF2624"/>
    <w:rsid w:val="00EF2655"/>
    <w:rsid w:val="00EF3558"/>
    <w:rsid w:val="00EF3A15"/>
    <w:rsid w:val="00EF46B2"/>
    <w:rsid w:val="00EF5637"/>
    <w:rsid w:val="00EF56CA"/>
    <w:rsid w:val="00EF7230"/>
    <w:rsid w:val="00EF7C6F"/>
    <w:rsid w:val="00F016B8"/>
    <w:rsid w:val="00F0242D"/>
    <w:rsid w:val="00F03585"/>
    <w:rsid w:val="00F0436E"/>
    <w:rsid w:val="00F04801"/>
    <w:rsid w:val="00F067B9"/>
    <w:rsid w:val="00F06A3F"/>
    <w:rsid w:val="00F0792D"/>
    <w:rsid w:val="00F07F02"/>
    <w:rsid w:val="00F11242"/>
    <w:rsid w:val="00F12CE6"/>
    <w:rsid w:val="00F132B1"/>
    <w:rsid w:val="00F144BA"/>
    <w:rsid w:val="00F147C8"/>
    <w:rsid w:val="00F14FDC"/>
    <w:rsid w:val="00F15020"/>
    <w:rsid w:val="00F178C2"/>
    <w:rsid w:val="00F17A5C"/>
    <w:rsid w:val="00F20CA9"/>
    <w:rsid w:val="00F20F4B"/>
    <w:rsid w:val="00F22217"/>
    <w:rsid w:val="00F23660"/>
    <w:rsid w:val="00F25660"/>
    <w:rsid w:val="00F25767"/>
    <w:rsid w:val="00F26777"/>
    <w:rsid w:val="00F269B9"/>
    <w:rsid w:val="00F26EB1"/>
    <w:rsid w:val="00F31EAD"/>
    <w:rsid w:val="00F323C8"/>
    <w:rsid w:val="00F325C3"/>
    <w:rsid w:val="00F328D5"/>
    <w:rsid w:val="00F329A7"/>
    <w:rsid w:val="00F33A55"/>
    <w:rsid w:val="00F3545A"/>
    <w:rsid w:val="00F35A98"/>
    <w:rsid w:val="00F35E57"/>
    <w:rsid w:val="00F40CC4"/>
    <w:rsid w:val="00F4115D"/>
    <w:rsid w:val="00F4224C"/>
    <w:rsid w:val="00F441B1"/>
    <w:rsid w:val="00F44440"/>
    <w:rsid w:val="00F44AE0"/>
    <w:rsid w:val="00F46200"/>
    <w:rsid w:val="00F509B6"/>
    <w:rsid w:val="00F51292"/>
    <w:rsid w:val="00F5157D"/>
    <w:rsid w:val="00F51A9D"/>
    <w:rsid w:val="00F52354"/>
    <w:rsid w:val="00F52434"/>
    <w:rsid w:val="00F52F57"/>
    <w:rsid w:val="00F54057"/>
    <w:rsid w:val="00F558DF"/>
    <w:rsid w:val="00F561E7"/>
    <w:rsid w:val="00F56EB1"/>
    <w:rsid w:val="00F57C1A"/>
    <w:rsid w:val="00F600B4"/>
    <w:rsid w:val="00F627CF"/>
    <w:rsid w:val="00F64786"/>
    <w:rsid w:val="00F6483B"/>
    <w:rsid w:val="00F6491B"/>
    <w:rsid w:val="00F65D1E"/>
    <w:rsid w:val="00F66C22"/>
    <w:rsid w:val="00F67875"/>
    <w:rsid w:val="00F678A6"/>
    <w:rsid w:val="00F67C91"/>
    <w:rsid w:val="00F7115A"/>
    <w:rsid w:val="00F721E0"/>
    <w:rsid w:val="00F72E3C"/>
    <w:rsid w:val="00F743D1"/>
    <w:rsid w:val="00F75204"/>
    <w:rsid w:val="00F755C0"/>
    <w:rsid w:val="00F75C2A"/>
    <w:rsid w:val="00F76951"/>
    <w:rsid w:val="00F76E89"/>
    <w:rsid w:val="00F77E4F"/>
    <w:rsid w:val="00F81373"/>
    <w:rsid w:val="00F84A1C"/>
    <w:rsid w:val="00F85C7F"/>
    <w:rsid w:val="00F86708"/>
    <w:rsid w:val="00F87CDB"/>
    <w:rsid w:val="00F90069"/>
    <w:rsid w:val="00F91D33"/>
    <w:rsid w:val="00F92265"/>
    <w:rsid w:val="00F928D2"/>
    <w:rsid w:val="00F92D84"/>
    <w:rsid w:val="00F945C8"/>
    <w:rsid w:val="00F94806"/>
    <w:rsid w:val="00F95087"/>
    <w:rsid w:val="00F95198"/>
    <w:rsid w:val="00F952EF"/>
    <w:rsid w:val="00F9631C"/>
    <w:rsid w:val="00F96C19"/>
    <w:rsid w:val="00F96C75"/>
    <w:rsid w:val="00F97077"/>
    <w:rsid w:val="00F97C29"/>
    <w:rsid w:val="00FA02CE"/>
    <w:rsid w:val="00FA04C4"/>
    <w:rsid w:val="00FA0E66"/>
    <w:rsid w:val="00FA1F18"/>
    <w:rsid w:val="00FA2757"/>
    <w:rsid w:val="00FA2AE8"/>
    <w:rsid w:val="00FA3891"/>
    <w:rsid w:val="00FA3BBB"/>
    <w:rsid w:val="00FA44D6"/>
    <w:rsid w:val="00FA4588"/>
    <w:rsid w:val="00FA5228"/>
    <w:rsid w:val="00FA5347"/>
    <w:rsid w:val="00FA574C"/>
    <w:rsid w:val="00FA6010"/>
    <w:rsid w:val="00FA652C"/>
    <w:rsid w:val="00FA6B30"/>
    <w:rsid w:val="00FA6DB6"/>
    <w:rsid w:val="00FA72FE"/>
    <w:rsid w:val="00FA784D"/>
    <w:rsid w:val="00FB19EA"/>
    <w:rsid w:val="00FB2341"/>
    <w:rsid w:val="00FB26E8"/>
    <w:rsid w:val="00FB28FD"/>
    <w:rsid w:val="00FB350F"/>
    <w:rsid w:val="00FB4216"/>
    <w:rsid w:val="00FB478B"/>
    <w:rsid w:val="00FB5EB8"/>
    <w:rsid w:val="00FC11FD"/>
    <w:rsid w:val="00FC2468"/>
    <w:rsid w:val="00FC3F91"/>
    <w:rsid w:val="00FC4A2A"/>
    <w:rsid w:val="00FC5C7C"/>
    <w:rsid w:val="00FC6515"/>
    <w:rsid w:val="00FD078A"/>
    <w:rsid w:val="00FD2176"/>
    <w:rsid w:val="00FD2F7B"/>
    <w:rsid w:val="00FD39AE"/>
    <w:rsid w:val="00FD3D66"/>
    <w:rsid w:val="00FD47B4"/>
    <w:rsid w:val="00FD61C3"/>
    <w:rsid w:val="00FD6BE2"/>
    <w:rsid w:val="00FD6C89"/>
    <w:rsid w:val="00FD7068"/>
    <w:rsid w:val="00FD71ED"/>
    <w:rsid w:val="00FE02AF"/>
    <w:rsid w:val="00FE0F5B"/>
    <w:rsid w:val="00FE0F8E"/>
    <w:rsid w:val="00FE15AC"/>
    <w:rsid w:val="00FE391B"/>
    <w:rsid w:val="00FE3EE5"/>
    <w:rsid w:val="00FE505F"/>
    <w:rsid w:val="00FE637C"/>
    <w:rsid w:val="00FE68ED"/>
    <w:rsid w:val="00FF0A50"/>
    <w:rsid w:val="00FF0A87"/>
    <w:rsid w:val="00FF15CB"/>
    <w:rsid w:val="00FF3971"/>
    <w:rsid w:val="00FF3C5E"/>
    <w:rsid w:val="00FF3EC9"/>
    <w:rsid w:val="00FF41E5"/>
    <w:rsid w:val="00FF4685"/>
    <w:rsid w:val="00FF4735"/>
    <w:rsid w:val="00FF4B1B"/>
    <w:rsid w:val="00FF60D4"/>
    <w:rsid w:val="00FF79F0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44EC76F-E1F4-4AFC-B80D-EDC337C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64F2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64F2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D84A-9D61-418D-9AFE-21345D9D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щий синтаксис</vt:lpstr>
      <vt:lpstr>Общий синтаксис</vt:lpstr>
    </vt:vector>
  </TitlesOfParts>
  <Company>Attac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синтаксис</dc:title>
  <dc:subject/>
  <dc:creator>Oleg</dc:creator>
  <cp:keywords/>
  <cp:lastModifiedBy>Оселедько Андрій</cp:lastModifiedBy>
  <cp:revision>2</cp:revision>
  <dcterms:created xsi:type="dcterms:W3CDTF">2013-11-18T09:32:00Z</dcterms:created>
  <dcterms:modified xsi:type="dcterms:W3CDTF">2013-11-18T09:32:00Z</dcterms:modified>
</cp:coreProperties>
</file>